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ED" w:rsidRDefault="00974AED" w:rsidP="00BF37B7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jc w:val="center"/>
        <w:rPr>
          <w:b/>
          <w:lang w:val="uk-UA"/>
        </w:rPr>
      </w:pPr>
      <w:r w:rsidRPr="00974AED">
        <w:rPr>
          <w:b/>
          <w:lang w:val="uk-UA"/>
        </w:rPr>
        <w:t>Сценарій</w:t>
      </w:r>
    </w:p>
    <w:p w:rsidR="00974AED" w:rsidRPr="0055275D" w:rsidRDefault="00974AED" w:rsidP="00BF37B7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jc w:val="center"/>
        <w:rPr>
          <w:b/>
          <w:lang w:val="uk-UA"/>
        </w:rPr>
      </w:pPr>
      <w:r w:rsidRPr="00974AED">
        <w:rPr>
          <w:b/>
          <w:lang w:val="uk-UA"/>
        </w:rPr>
        <w:t>виступу агітбригади 2016</w:t>
      </w:r>
      <w:r w:rsidRPr="0055275D">
        <w:rPr>
          <w:b/>
        </w:rPr>
        <w:t>“</w:t>
      </w:r>
      <w:r w:rsidRPr="0055275D">
        <w:rPr>
          <w:b/>
          <w:lang w:val="uk-UA"/>
        </w:rPr>
        <w:t xml:space="preserve">Покоління </w:t>
      </w:r>
      <w:r w:rsidRPr="0055275D">
        <w:rPr>
          <w:b/>
          <w:lang w:val="en-US"/>
        </w:rPr>
        <w:t>NEXT</w:t>
      </w:r>
      <w:r w:rsidRPr="0055275D">
        <w:rPr>
          <w:b/>
        </w:rPr>
        <w:t>”</w:t>
      </w:r>
    </w:p>
    <w:p w:rsidR="00974AED" w:rsidRPr="00974AED" w:rsidRDefault="00974AED" w:rsidP="00BF37B7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jc w:val="center"/>
        <w:rPr>
          <w:b/>
          <w:lang w:val="uk-UA"/>
        </w:rPr>
      </w:pPr>
      <w:r w:rsidRPr="00974AED">
        <w:rPr>
          <w:b/>
          <w:lang w:val="uk-UA"/>
        </w:rPr>
        <w:t>«МОЛОДЬ ОБИРАЄ ЗДОРОВ</w:t>
      </w:r>
      <w:r w:rsidRPr="00974AED">
        <w:rPr>
          <w:b/>
        </w:rPr>
        <w:t>’</w:t>
      </w:r>
      <w:r w:rsidRPr="00974AED">
        <w:rPr>
          <w:b/>
          <w:lang w:val="uk-UA"/>
        </w:rPr>
        <w:t>Я»</w:t>
      </w:r>
    </w:p>
    <w:p w:rsidR="003E100C" w:rsidRPr="0055275D" w:rsidRDefault="003E100C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b/>
          <w:u w:val="single"/>
        </w:rPr>
      </w:pPr>
      <w:proofErr w:type="spellStart"/>
      <w:r w:rsidRPr="0055275D">
        <w:rPr>
          <w:b/>
          <w:u w:val="single"/>
        </w:rPr>
        <w:t>Ф-ма</w:t>
      </w:r>
      <w:proofErr w:type="spellEnd"/>
      <w:r w:rsidRPr="0055275D">
        <w:rPr>
          <w:b/>
          <w:u w:val="single"/>
        </w:rPr>
        <w:t xml:space="preserve"> «</w:t>
      </w:r>
      <w:r w:rsidR="002C0A30">
        <w:rPr>
          <w:b/>
          <w:u w:val="single"/>
          <w:lang w:val="uk-UA"/>
        </w:rPr>
        <w:t>1. начало</w:t>
      </w:r>
      <w:r w:rsidRPr="0055275D">
        <w:rPr>
          <w:b/>
          <w:u w:val="single"/>
        </w:rPr>
        <w:t>»</w:t>
      </w:r>
    </w:p>
    <w:p w:rsidR="003E100C" w:rsidRPr="0055275D" w:rsidRDefault="003744CC" w:rsidP="00601CC3">
      <w:pPr>
        <w:pStyle w:val="a3"/>
        <w:shd w:val="clear" w:color="auto" w:fill="FFFFFF"/>
        <w:spacing w:before="0" w:beforeAutospacing="0" w:after="0" w:afterAutospacing="0"/>
        <w:ind w:left="426" w:hanging="426"/>
        <w:rPr>
          <w:lang w:val="uk-UA"/>
        </w:rPr>
      </w:pPr>
      <w:r w:rsidRPr="0055275D">
        <w:rPr>
          <w:lang w:val="uk-UA"/>
        </w:rPr>
        <w:t>Ви молоді і кмітливі.</w:t>
      </w:r>
    </w:p>
    <w:p w:rsidR="003744CC" w:rsidRPr="0055275D" w:rsidRDefault="003744CC" w:rsidP="00601CC3">
      <w:pPr>
        <w:pStyle w:val="a3"/>
        <w:shd w:val="clear" w:color="auto" w:fill="FFFFFF"/>
        <w:spacing w:before="0" w:beforeAutospacing="0" w:after="0" w:afterAutospacing="0"/>
        <w:ind w:left="426" w:hanging="426"/>
        <w:rPr>
          <w:lang w:val="uk-UA"/>
        </w:rPr>
      </w:pPr>
      <w:r w:rsidRPr="0055275D">
        <w:rPr>
          <w:lang w:val="uk-UA"/>
        </w:rPr>
        <w:t>Ви повні сил та енергії.</w:t>
      </w:r>
    </w:p>
    <w:p w:rsidR="00342E09" w:rsidRPr="0055275D" w:rsidRDefault="003744CC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52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342E09" w:rsidRPr="00552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думаєте про своє майбутнє…</w:t>
      </w:r>
    </w:p>
    <w:p w:rsidR="00342E09" w:rsidRPr="0055275D" w:rsidRDefault="00342E09" w:rsidP="00601CC3">
      <w:pPr>
        <w:pStyle w:val="a3"/>
        <w:shd w:val="clear" w:color="auto" w:fill="FFFFFF"/>
        <w:spacing w:before="0" w:beforeAutospacing="0" w:after="0" w:afterAutospacing="0"/>
        <w:ind w:left="426" w:hanging="426"/>
        <w:rPr>
          <w:lang w:val="uk-UA"/>
        </w:rPr>
      </w:pPr>
      <w:r w:rsidRPr="0055275D">
        <w:rPr>
          <w:lang w:val="uk-UA"/>
        </w:rPr>
        <w:t>Та хочете його змінити…</w:t>
      </w:r>
    </w:p>
    <w:p w:rsidR="00342E09" w:rsidRPr="0055275D" w:rsidRDefault="00342E09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lang w:val="uk-UA"/>
        </w:rPr>
      </w:pPr>
      <w:r w:rsidRPr="0055275D">
        <w:rPr>
          <w:lang w:val="uk-UA"/>
        </w:rPr>
        <w:t xml:space="preserve">Тоді… </w:t>
      </w:r>
      <w:r w:rsidR="003744CC" w:rsidRPr="0055275D">
        <w:rPr>
          <w:lang w:val="uk-UA"/>
        </w:rPr>
        <w:t>П</w:t>
      </w:r>
      <w:r w:rsidRPr="0055275D">
        <w:rPr>
          <w:lang w:val="uk-UA"/>
        </w:rPr>
        <w:t>риєднуйся до нас!</w:t>
      </w:r>
    </w:p>
    <w:p w:rsidR="003E100C" w:rsidRDefault="00342E09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lang w:val="uk-UA"/>
        </w:rPr>
      </w:pPr>
      <w:r w:rsidRPr="0055275D">
        <w:rPr>
          <w:b/>
        </w:rPr>
        <w:t>“</w:t>
      </w:r>
      <w:r w:rsidRPr="0055275D">
        <w:rPr>
          <w:b/>
          <w:lang w:val="uk-UA"/>
        </w:rPr>
        <w:t xml:space="preserve">Покоління </w:t>
      </w:r>
      <w:r w:rsidRPr="0055275D">
        <w:rPr>
          <w:b/>
          <w:lang w:val="en-US"/>
        </w:rPr>
        <w:t>NEXT</w:t>
      </w:r>
      <w:r w:rsidRPr="0055275D">
        <w:rPr>
          <w:b/>
        </w:rPr>
        <w:t>”</w:t>
      </w:r>
      <w:r w:rsidR="002C0A30">
        <w:rPr>
          <w:b/>
          <w:lang w:val="uk-UA"/>
        </w:rPr>
        <w:t xml:space="preserve"> </w:t>
      </w:r>
      <w:r w:rsidRPr="0055275D">
        <w:rPr>
          <w:lang w:val="uk-UA"/>
        </w:rPr>
        <w:t>Закликає  Вас!</w:t>
      </w:r>
    </w:p>
    <w:p w:rsidR="006275E5" w:rsidRPr="00601CC3" w:rsidRDefault="00A57EB8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b/>
          <w:u w:val="single"/>
          <w:lang w:val="uk-UA"/>
        </w:rPr>
      </w:pPr>
      <w:proofErr w:type="spellStart"/>
      <w:r w:rsidRPr="00601CC3">
        <w:rPr>
          <w:b/>
          <w:u w:val="single"/>
          <w:lang w:val="uk-UA"/>
        </w:rPr>
        <w:t>Ф-ма__еври</w:t>
      </w:r>
      <w:proofErr w:type="spellEnd"/>
      <w:r w:rsidRPr="00601CC3">
        <w:rPr>
          <w:b/>
          <w:u w:val="single"/>
          <w:lang w:val="uk-UA"/>
        </w:rPr>
        <w:t xml:space="preserve"> </w:t>
      </w:r>
      <w:proofErr w:type="spellStart"/>
      <w:r w:rsidRPr="00601CC3">
        <w:rPr>
          <w:b/>
          <w:u w:val="single"/>
          <w:lang w:val="uk-UA"/>
        </w:rPr>
        <w:t>бади</w:t>
      </w:r>
      <w:proofErr w:type="spellEnd"/>
      <w:r w:rsidRPr="00601CC3">
        <w:rPr>
          <w:b/>
          <w:u w:val="single"/>
          <w:lang w:val="uk-UA"/>
        </w:rPr>
        <w:t xml:space="preserve"> </w:t>
      </w:r>
      <w:proofErr w:type="spellStart"/>
      <w:r w:rsidRPr="00601CC3">
        <w:rPr>
          <w:b/>
          <w:u w:val="single"/>
          <w:lang w:val="uk-UA"/>
        </w:rPr>
        <w:t>денс</w:t>
      </w:r>
      <w:proofErr w:type="spellEnd"/>
      <w:r w:rsidRPr="00601CC3">
        <w:rPr>
          <w:b/>
          <w:u w:val="single"/>
          <w:lang w:val="uk-UA"/>
        </w:rPr>
        <w:t xml:space="preserve"> </w:t>
      </w:r>
      <w:proofErr w:type="spellStart"/>
      <w:r w:rsidRPr="00601CC3">
        <w:rPr>
          <w:b/>
          <w:u w:val="single"/>
          <w:lang w:val="uk-UA"/>
        </w:rPr>
        <w:t>нау</w:t>
      </w:r>
      <w:proofErr w:type="spellEnd"/>
    </w:p>
    <w:p w:rsidR="00D172E8" w:rsidRPr="00974AED" w:rsidRDefault="00D172E8" w:rsidP="00601CC3">
      <w:pPr>
        <w:pStyle w:val="a3"/>
        <w:shd w:val="clear" w:color="auto" w:fill="FFFDFD"/>
        <w:spacing w:before="0" w:beforeAutospacing="0" w:after="0" w:afterAutospacing="0"/>
        <w:ind w:left="426" w:hanging="426"/>
        <w:textAlignment w:val="baseline"/>
        <w:rPr>
          <w:b/>
          <w:u w:val="single"/>
          <w:lang w:val="uk-UA"/>
        </w:rPr>
      </w:pPr>
      <w:proofErr w:type="spellStart"/>
      <w:r w:rsidRPr="00974AED">
        <w:rPr>
          <w:b/>
          <w:u w:val="single"/>
          <w:lang w:val="uk-UA"/>
        </w:rPr>
        <w:t>Ф-ма</w:t>
      </w:r>
      <w:proofErr w:type="spellEnd"/>
      <w:r w:rsidR="00EF1624">
        <w:rPr>
          <w:b/>
          <w:u w:val="single"/>
          <w:lang w:val="uk-UA"/>
        </w:rPr>
        <w:t xml:space="preserve"> «</w:t>
      </w:r>
      <w:proofErr w:type="spellStart"/>
      <w:r w:rsidR="00913AB0">
        <w:rPr>
          <w:b/>
          <w:u w:val="single"/>
          <w:lang w:val="uk-UA"/>
        </w:rPr>
        <w:t>саламмалейкум</w:t>
      </w:r>
      <w:proofErr w:type="spellEnd"/>
      <w:r w:rsidR="00EF1624">
        <w:rPr>
          <w:b/>
          <w:u w:val="single"/>
          <w:lang w:val="uk-UA"/>
        </w:rPr>
        <w:t>»</w:t>
      </w:r>
    </w:p>
    <w:p w:rsidR="00B27FBB" w:rsidRPr="0055275D" w:rsidRDefault="00B27FBB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lang w:val="uk-UA"/>
        </w:rPr>
      </w:pPr>
      <w:r w:rsidRPr="0055275D">
        <w:rPr>
          <w:lang w:val="uk-UA"/>
        </w:rPr>
        <w:t xml:space="preserve">Команда </w:t>
      </w:r>
      <w:r w:rsidRPr="0055275D">
        <w:rPr>
          <w:b/>
        </w:rPr>
        <w:t>“</w:t>
      </w:r>
      <w:r w:rsidRPr="0055275D">
        <w:rPr>
          <w:b/>
          <w:lang w:val="uk-UA"/>
        </w:rPr>
        <w:t xml:space="preserve">Покоління </w:t>
      </w:r>
      <w:r w:rsidRPr="0055275D">
        <w:rPr>
          <w:b/>
          <w:lang w:val="en-US"/>
        </w:rPr>
        <w:t>NEXT</w:t>
      </w:r>
      <w:r w:rsidRPr="0055275D">
        <w:rPr>
          <w:b/>
        </w:rPr>
        <w:t>”</w:t>
      </w:r>
    </w:p>
    <w:p w:rsidR="00B27FBB" w:rsidRPr="0055275D" w:rsidRDefault="00B27FBB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lang w:val="uk-UA"/>
        </w:rPr>
      </w:pPr>
      <w:r w:rsidRPr="0055275D">
        <w:rPr>
          <w:lang w:val="uk-UA"/>
        </w:rPr>
        <w:t xml:space="preserve">Вітає вас, на фестивалі </w:t>
      </w:r>
      <w:r w:rsidRPr="0055275D">
        <w:rPr>
          <w:b/>
          <w:lang w:val="uk-UA"/>
        </w:rPr>
        <w:t>«Молодь обирає здоров’я»!</w:t>
      </w:r>
    </w:p>
    <w:p w:rsidR="000474C2" w:rsidRPr="000474C2" w:rsidRDefault="000474C2" w:rsidP="00601CC3">
      <w:pPr>
        <w:numPr>
          <w:ilvl w:val="0"/>
          <w:numId w:val="1"/>
        </w:numPr>
        <w:shd w:val="clear" w:color="auto" w:fill="FFFFFF"/>
        <w:spacing w:after="0" w:line="33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4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за здоров’я</w:t>
      </w:r>
    </w:p>
    <w:p w:rsidR="000474C2" w:rsidRPr="000474C2" w:rsidRDefault="000474C2" w:rsidP="00601CC3">
      <w:pPr>
        <w:numPr>
          <w:ilvl w:val="0"/>
          <w:numId w:val="1"/>
        </w:numPr>
        <w:shd w:val="clear" w:color="auto" w:fill="FFFFFF"/>
        <w:spacing w:after="0" w:line="33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4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за щастя</w:t>
      </w:r>
    </w:p>
    <w:p w:rsidR="000474C2" w:rsidRPr="000474C2" w:rsidRDefault="000474C2" w:rsidP="00601CC3">
      <w:pPr>
        <w:numPr>
          <w:ilvl w:val="0"/>
          <w:numId w:val="1"/>
        </w:numPr>
        <w:shd w:val="clear" w:color="auto" w:fill="FFFFFF"/>
        <w:spacing w:after="0" w:line="33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74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проти болю і нещастя</w:t>
      </w:r>
    </w:p>
    <w:p w:rsidR="00B578B2" w:rsidRPr="005442D7" w:rsidRDefault="001D132D" w:rsidP="00601CC3">
      <w:pPr>
        <w:shd w:val="clear" w:color="auto" w:fill="FFFFFF"/>
        <w:spacing w:after="0" w:line="330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Ф-м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Спокойнаямузі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»</w:t>
      </w:r>
    </w:p>
    <w:p w:rsidR="00761888" w:rsidRPr="00761888" w:rsidRDefault="00761888" w:rsidP="00601CC3">
      <w:pPr>
        <w:shd w:val="clear" w:color="auto" w:fill="FFFFFF"/>
        <w:spacing w:after="0" w:line="33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18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огодні в нас складна розмова</w:t>
      </w:r>
    </w:p>
    <w:p w:rsidR="00761888" w:rsidRPr="00761888" w:rsidRDefault="00761888" w:rsidP="00601CC3">
      <w:pPr>
        <w:shd w:val="clear" w:color="auto" w:fill="FFFFFF"/>
        <w:spacing w:after="0" w:line="33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18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ж про здоров’я піде мова</w:t>
      </w:r>
      <w:r w:rsidR="00DC33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!</w:t>
      </w:r>
    </w:p>
    <w:p w:rsidR="00B578B2" w:rsidRPr="00DC330C" w:rsidRDefault="00DC330C" w:rsidP="00601CC3">
      <w:pPr>
        <w:shd w:val="clear" w:color="auto" w:fill="FFFFFF"/>
        <w:spacing w:after="0" w:line="33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33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му так відбувається в житті?</w:t>
      </w:r>
    </w:p>
    <w:p w:rsidR="00DC330C" w:rsidRPr="00DC330C" w:rsidRDefault="00DC330C" w:rsidP="00601CC3">
      <w:pPr>
        <w:shd w:val="clear" w:color="auto" w:fill="FFFFFF"/>
        <w:spacing w:after="0" w:line="33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33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люди залишаються на самоті</w:t>
      </w:r>
    </w:p>
    <w:p w:rsidR="00DC330C" w:rsidRPr="00DC330C" w:rsidRDefault="00DC330C" w:rsidP="00601CC3">
      <w:pPr>
        <w:shd w:val="clear" w:color="auto" w:fill="FFFFFF"/>
        <w:spacing w:after="0" w:line="33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33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му дівчата душу й тіло продають?</w:t>
      </w:r>
    </w:p>
    <w:p w:rsidR="00DC330C" w:rsidRDefault="00DC330C" w:rsidP="00601CC3">
      <w:pPr>
        <w:shd w:val="clear" w:color="auto" w:fill="FFFFFF"/>
        <w:spacing w:after="0" w:line="33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33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хлопці у підвалах, в переходах п’ють?</w:t>
      </w:r>
    </w:p>
    <w:p w:rsidR="00DC330C" w:rsidRDefault="00DC330C" w:rsidP="00601CC3">
      <w:pPr>
        <w:shd w:val="clear" w:color="auto" w:fill="FFFFFF"/>
        <w:spacing w:after="0" w:line="33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го байдужість до своєї долі?</w:t>
      </w:r>
    </w:p>
    <w:p w:rsidR="00DC330C" w:rsidRDefault="00DC330C" w:rsidP="00601CC3">
      <w:pPr>
        <w:shd w:val="clear" w:color="auto" w:fill="FFFFFF"/>
        <w:spacing w:after="0" w:line="330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 всі хотять жити в неволі?</w:t>
      </w:r>
    </w:p>
    <w:p w:rsidR="00913AB0" w:rsidRDefault="005329AE" w:rsidP="00601CC3">
      <w:pPr>
        <w:shd w:val="clear" w:color="auto" w:fill="FFFFFF"/>
        <w:spacing w:after="0" w:line="330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5442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Ф-ма_</w:t>
      </w:r>
      <w:r w:rsidR="00913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«Гучно»</w:t>
      </w:r>
    </w:p>
    <w:p w:rsidR="005329AE" w:rsidRDefault="005329AE" w:rsidP="00601CC3">
      <w:pPr>
        <w:shd w:val="clear" w:color="auto" w:fill="FFFFFF"/>
        <w:spacing w:after="0" w:line="330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тож!!</w:t>
      </w:r>
    </w:p>
    <w:p w:rsidR="00B578B2" w:rsidRDefault="00B578B2" w:rsidP="00C30B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5527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лухайте ті, хто жити охочий</w:t>
      </w:r>
      <w:r w:rsidRPr="005527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br/>
        <w:t>Відкрийте душі, відкрийте очі!</w:t>
      </w:r>
      <w:r w:rsidRPr="005527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br/>
        <w:t xml:space="preserve">Ми вам сьогодні </w:t>
      </w:r>
      <w:proofErr w:type="spellStart"/>
      <w:r w:rsidRPr="005527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окажем</w:t>
      </w:r>
      <w:proofErr w:type="spellEnd"/>
      <w:r w:rsidRPr="005527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сюжети</w:t>
      </w:r>
      <w:r w:rsidRPr="005527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br/>
        <w:t>В чому здоров’я і щастя секрети!</w:t>
      </w:r>
    </w:p>
    <w:p w:rsidR="00913AB0" w:rsidRPr="00913AB0" w:rsidRDefault="00913AB0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 w:rsidRPr="00913AB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Танок….!</w:t>
      </w:r>
    </w:p>
    <w:p w:rsidR="0055275D" w:rsidRPr="005442D7" w:rsidRDefault="0055275D" w:rsidP="00601CC3">
      <w:pPr>
        <w:shd w:val="clear" w:color="auto" w:fill="FFFFFF"/>
        <w:spacing w:after="0" w:line="330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proofErr w:type="spellStart"/>
      <w:r w:rsidRPr="005442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Ф-ма</w:t>
      </w:r>
      <w:proofErr w:type="spellEnd"/>
      <w:r w:rsidRPr="005442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___</w:t>
      </w:r>
      <w:r w:rsidR="00C30B8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«</w:t>
      </w:r>
      <w:proofErr w:type="spellStart"/>
      <w:r w:rsidR="00C30B8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Шурик</w:t>
      </w:r>
      <w:proofErr w:type="spellEnd"/>
      <w:r w:rsidR="00C30B8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»</w:t>
      </w:r>
    </w:p>
    <w:p w:rsidR="00F31BF6" w:rsidRPr="005937EC" w:rsidRDefault="00F31BF6" w:rsidP="00601CC3">
      <w:pPr>
        <w:pStyle w:val="a3"/>
        <w:shd w:val="clear" w:color="auto" w:fill="FFFFFF"/>
        <w:spacing w:before="0" w:beforeAutospacing="0" w:after="0" w:afterAutospacing="0" w:line="360" w:lineRule="atLeast"/>
        <w:ind w:left="426" w:hanging="426"/>
        <w:rPr>
          <w:color w:val="000000"/>
          <w:shd w:val="clear" w:color="auto" w:fill="FFFFFF"/>
          <w:lang w:val="uk-UA"/>
        </w:rPr>
      </w:pPr>
      <w:r w:rsidRPr="005937EC">
        <w:rPr>
          <w:color w:val="000000"/>
          <w:shd w:val="clear" w:color="auto" w:fill="FFFFFF"/>
          <w:lang w:val="uk-UA"/>
        </w:rPr>
        <w:t>Задощило. Грибів в лісі, хоч коси косою,</w:t>
      </w:r>
    </w:p>
    <w:p w:rsidR="00F31BF6" w:rsidRPr="005937EC" w:rsidRDefault="00F31BF6" w:rsidP="00601CC3">
      <w:pPr>
        <w:pStyle w:val="a3"/>
        <w:shd w:val="clear" w:color="auto" w:fill="FFFFFF"/>
        <w:spacing w:before="0" w:beforeAutospacing="0" w:after="0" w:afterAutospacing="0" w:line="360" w:lineRule="atLeast"/>
        <w:ind w:left="426" w:hanging="426"/>
        <w:rPr>
          <w:color w:val="000000"/>
          <w:shd w:val="clear" w:color="auto" w:fill="FFFFFF"/>
          <w:lang w:val="uk-UA"/>
        </w:rPr>
      </w:pPr>
      <w:r w:rsidRPr="005937EC">
        <w:rPr>
          <w:color w:val="000000"/>
          <w:shd w:val="clear" w:color="auto" w:fill="FFFFFF"/>
          <w:lang w:val="uk-UA"/>
        </w:rPr>
        <w:t xml:space="preserve">Іде Петро по гриби взяв </w:t>
      </w:r>
      <w:r w:rsidR="005937EC" w:rsidRPr="005937EC">
        <w:rPr>
          <w:color w:val="000000"/>
          <w:shd w:val="clear" w:color="auto" w:fill="FFFFFF"/>
          <w:lang w:val="uk-UA"/>
        </w:rPr>
        <w:t>дон</w:t>
      </w:r>
      <w:r w:rsidR="005937EC">
        <w:rPr>
          <w:color w:val="000000"/>
          <w:shd w:val="clear" w:color="auto" w:fill="FFFFFF"/>
          <w:lang w:val="uk-UA"/>
        </w:rPr>
        <w:t>ь</w:t>
      </w:r>
      <w:r w:rsidR="005937EC" w:rsidRPr="005937EC">
        <w:rPr>
          <w:color w:val="000000"/>
          <w:shd w:val="clear" w:color="auto" w:fill="FFFFFF"/>
          <w:lang w:val="uk-UA"/>
        </w:rPr>
        <w:t>ку</w:t>
      </w:r>
      <w:r w:rsidRPr="005937EC">
        <w:rPr>
          <w:color w:val="000000"/>
          <w:shd w:val="clear" w:color="auto" w:fill="FFFFFF"/>
          <w:lang w:val="uk-UA"/>
        </w:rPr>
        <w:t xml:space="preserve"> з собою.</w:t>
      </w:r>
    </w:p>
    <w:p w:rsidR="00F31BF6" w:rsidRPr="00F31BF6" w:rsidRDefault="005937EC" w:rsidP="00601CC3">
      <w:pPr>
        <w:shd w:val="clear" w:color="auto" w:fill="FFFFFF"/>
        <w:spacing w:after="0" w:line="360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5937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Донька в таткова питає:</w:t>
      </w:r>
    </w:p>
    <w:p w:rsidR="00F31BF6" w:rsidRPr="00F31BF6" w:rsidRDefault="00F31BF6" w:rsidP="00601CC3">
      <w:pPr>
        <w:shd w:val="clear" w:color="auto" w:fill="FFFFFF"/>
        <w:spacing w:after="0" w:line="360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F31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  Алкоголік хто це тату? Давно хочу знати.</w:t>
      </w:r>
    </w:p>
    <w:p w:rsidR="00F31BF6" w:rsidRPr="00F31BF6" w:rsidRDefault="00F31BF6" w:rsidP="00601CC3">
      <w:pPr>
        <w:shd w:val="clear" w:color="auto" w:fill="FFFFFF"/>
        <w:spacing w:after="0" w:line="360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F31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Батько язик закусив, що </w:t>
      </w:r>
      <w:r w:rsidR="005937EC" w:rsidRPr="005937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донці</w:t>
      </w:r>
      <w:r w:rsidRPr="00F31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сказати</w:t>
      </w:r>
      <w:r w:rsidR="00532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?</w:t>
      </w:r>
    </w:p>
    <w:p w:rsidR="00F31BF6" w:rsidRPr="00F31BF6" w:rsidRDefault="00F31BF6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F31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  Бачиш на горбу росте чотири берези,</w:t>
      </w:r>
    </w:p>
    <w:p w:rsidR="00F31BF6" w:rsidRPr="00F31BF6" w:rsidRDefault="00F31BF6" w:rsidP="00601CC3">
      <w:pPr>
        <w:shd w:val="clear" w:color="auto" w:fill="FFFFFF"/>
        <w:spacing w:after="0" w:line="360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F31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Це для тебе порахує лиш той</w:t>
      </w:r>
      <w:r w:rsidR="00532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</w:t>
      </w:r>
      <w:r w:rsidRPr="00F31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хто тверезий.</w:t>
      </w:r>
    </w:p>
    <w:p w:rsidR="00F31BF6" w:rsidRPr="00F31BF6" w:rsidRDefault="00F31BF6" w:rsidP="00601CC3">
      <w:pPr>
        <w:shd w:val="clear" w:color="auto" w:fill="FFFFFF"/>
        <w:spacing w:after="0" w:line="360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F31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у</w:t>
      </w:r>
      <w:r w:rsidR="005937EC" w:rsidRPr="005937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</w:t>
      </w:r>
      <w:r w:rsidRPr="00F31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а алкоголік вісім скаже не збагнувши</w:t>
      </w:r>
    </w:p>
    <w:p w:rsidR="005937EC" w:rsidRPr="005937EC" w:rsidRDefault="005937EC" w:rsidP="00601CC3">
      <w:pPr>
        <w:shd w:val="clear" w:color="auto" w:fill="FFFFFF"/>
        <w:spacing w:after="0" w:line="360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5937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пала </w:t>
      </w:r>
      <w:r w:rsidR="00F31BF6" w:rsidRPr="00F31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 сміху </w:t>
      </w:r>
      <w:r w:rsidRPr="005937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на </w:t>
      </w:r>
      <w:r w:rsidR="00F31BF6" w:rsidRPr="00F31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траву, оком не моргнувши</w:t>
      </w:r>
    </w:p>
    <w:p w:rsidR="00F31BF6" w:rsidRPr="005329AE" w:rsidRDefault="005329AE" w:rsidP="00601CC3">
      <w:pPr>
        <w:shd w:val="clear" w:color="auto" w:fill="FFFFFF"/>
        <w:spacing w:after="0" w:line="360" w:lineRule="atLeast"/>
        <w:ind w:left="426" w:hanging="426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F31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-  </w:t>
      </w:r>
      <w:r w:rsidR="00F31BF6" w:rsidRPr="005329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Навчись тату рахувати там лиш дві берези</w:t>
      </w:r>
    </w:p>
    <w:p w:rsidR="00F31BF6" w:rsidRPr="00F31BF6" w:rsidRDefault="00F31BF6" w:rsidP="00601CC3">
      <w:pPr>
        <w:shd w:val="clear" w:color="auto" w:fill="FFFFFF"/>
        <w:spacing w:after="0" w:line="360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F31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Тепер добре розумію який ти тверезий!</w:t>
      </w:r>
    </w:p>
    <w:p w:rsidR="00A133F1" w:rsidRDefault="007B49BD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b/>
          <w:u w:val="single"/>
          <w:lang w:val="uk-UA"/>
        </w:rPr>
      </w:pPr>
      <w:proofErr w:type="spellStart"/>
      <w:r w:rsidRPr="007B49BD">
        <w:rPr>
          <w:b/>
          <w:u w:val="single"/>
          <w:lang w:val="uk-UA"/>
        </w:rPr>
        <w:t>Ф-ма</w:t>
      </w:r>
      <w:proofErr w:type="spellEnd"/>
      <w:r w:rsidRPr="007B49BD">
        <w:rPr>
          <w:b/>
          <w:u w:val="single"/>
          <w:lang w:val="uk-UA"/>
        </w:rPr>
        <w:t>_</w:t>
      </w:r>
      <w:r w:rsidR="00C30B89">
        <w:rPr>
          <w:b/>
          <w:u w:val="single"/>
          <w:lang w:val="uk-UA"/>
        </w:rPr>
        <w:t xml:space="preserve"> «Тум та р ара рам»</w:t>
      </w:r>
    </w:p>
    <w:p w:rsidR="001D07F0" w:rsidRDefault="001D07F0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b/>
          <w:u w:val="single"/>
          <w:lang w:val="uk-UA"/>
        </w:rPr>
      </w:pPr>
    </w:p>
    <w:p w:rsidR="001D07F0" w:rsidRDefault="001D07F0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b/>
          <w:u w:val="single"/>
          <w:lang w:val="uk-UA"/>
        </w:rPr>
      </w:pPr>
    </w:p>
    <w:p w:rsidR="002177BD" w:rsidRPr="007B49BD" w:rsidRDefault="002177BD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b/>
          <w:u w:val="single"/>
          <w:lang w:val="uk-UA"/>
        </w:rPr>
      </w:pPr>
      <w:proofErr w:type="spellStart"/>
      <w:r>
        <w:rPr>
          <w:b/>
          <w:u w:val="single"/>
          <w:lang w:val="uk-UA"/>
        </w:rPr>
        <w:lastRenderedPageBreak/>
        <w:t>Ф-ма</w:t>
      </w:r>
      <w:proofErr w:type="spellEnd"/>
      <w:r>
        <w:rPr>
          <w:b/>
          <w:u w:val="single"/>
          <w:lang w:val="uk-UA"/>
        </w:rPr>
        <w:t xml:space="preserve"> «Пантера»</w:t>
      </w:r>
    </w:p>
    <w:p w:rsidR="00A133F1" w:rsidRDefault="00A133F1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lang w:val="uk-UA"/>
        </w:rPr>
      </w:pPr>
      <w:r>
        <w:rPr>
          <w:lang w:val="uk-UA"/>
        </w:rPr>
        <w:t>А не що давно трапилось таке!</w:t>
      </w:r>
    </w:p>
    <w:p w:rsidR="00A133F1" w:rsidRDefault="00A133F1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lang w:val="uk-UA"/>
        </w:rPr>
      </w:pPr>
      <w:r>
        <w:rPr>
          <w:lang w:val="uk-UA"/>
        </w:rPr>
        <w:t>Що?</w:t>
      </w:r>
    </w:p>
    <w:p w:rsidR="00394404" w:rsidRDefault="00394404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lang w:val="uk-UA"/>
        </w:rPr>
      </w:pPr>
      <w:r>
        <w:rPr>
          <w:lang w:val="uk-UA"/>
        </w:rPr>
        <w:t>Вчителька побачила як курить її учениця!</w:t>
      </w:r>
    </w:p>
    <w:p w:rsidR="00394404" w:rsidRDefault="00394404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lang w:val="uk-UA"/>
        </w:rPr>
      </w:pPr>
      <w:r>
        <w:rPr>
          <w:lang w:val="uk-UA"/>
        </w:rPr>
        <w:t>І що?</w:t>
      </w:r>
    </w:p>
    <w:p w:rsidR="00A133F1" w:rsidRDefault="00394404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lang w:val="uk-UA"/>
        </w:rPr>
      </w:pPr>
      <w:r>
        <w:rPr>
          <w:lang w:val="uk-UA"/>
        </w:rPr>
        <w:t>Ой, краще дивіться самі!</w:t>
      </w:r>
    </w:p>
    <w:p w:rsidR="00673548" w:rsidRPr="00673548" w:rsidRDefault="00673548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rFonts w:eastAsiaTheme="minorHAnsi"/>
          <w:b/>
          <w:u w:val="single"/>
          <w:lang w:val="uk-UA" w:eastAsia="en-US"/>
        </w:rPr>
      </w:pPr>
      <w:proofErr w:type="spellStart"/>
      <w:r w:rsidRPr="00673548">
        <w:rPr>
          <w:rFonts w:eastAsiaTheme="minorHAnsi"/>
          <w:b/>
          <w:u w:val="single"/>
          <w:lang w:val="uk-UA" w:eastAsia="en-US"/>
        </w:rPr>
        <w:t>Ф-ма</w:t>
      </w:r>
      <w:proofErr w:type="spellEnd"/>
      <w:r w:rsidRPr="00673548">
        <w:rPr>
          <w:rFonts w:eastAsiaTheme="minorHAnsi"/>
          <w:b/>
          <w:u w:val="single"/>
          <w:lang w:val="uk-UA" w:eastAsia="en-US"/>
        </w:rPr>
        <w:t xml:space="preserve">: « </w:t>
      </w:r>
      <w:r w:rsidR="006C6A0C">
        <w:rPr>
          <w:rFonts w:eastAsiaTheme="minorHAnsi"/>
          <w:b/>
          <w:u w:val="single"/>
          <w:lang w:val="uk-UA" w:eastAsia="en-US"/>
        </w:rPr>
        <w:t xml:space="preserve">метро. </w:t>
      </w:r>
      <w:proofErr w:type="spellStart"/>
      <w:r w:rsidR="006C6A0C">
        <w:rPr>
          <w:rFonts w:eastAsiaTheme="minorHAnsi"/>
          <w:b/>
          <w:u w:val="single"/>
          <w:lang w:val="uk-UA" w:eastAsia="en-US"/>
        </w:rPr>
        <w:t>земфира</w:t>
      </w:r>
      <w:proofErr w:type="spellEnd"/>
      <w:r w:rsidRPr="00673548">
        <w:rPr>
          <w:rFonts w:eastAsiaTheme="minorHAnsi"/>
          <w:b/>
          <w:u w:val="single"/>
          <w:lang w:val="uk-UA" w:eastAsia="en-US"/>
        </w:rPr>
        <w:t>»</w:t>
      </w:r>
    </w:p>
    <w:p w:rsidR="006275E5" w:rsidRPr="00001746" w:rsidRDefault="006275E5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</w:rPr>
      </w:pPr>
      <w:r w:rsidRPr="00001746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Одного разу</w:t>
      </w:r>
      <w:r w:rsidRPr="00001746">
        <w:rPr>
          <w:rFonts w:ascii="Times New Roman" w:hAnsi="Times New Roman" w:cs="Times New Roman"/>
          <w:sz w:val="24"/>
          <w:szCs w:val="21"/>
          <w:bdr w:val="none" w:sz="0" w:space="0" w:color="auto" w:frame="1"/>
        </w:rPr>
        <w:t xml:space="preserve"> </w:t>
      </w:r>
    </w:p>
    <w:p w:rsidR="006275E5" w:rsidRPr="00C2705D" w:rsidRDefault="006275E5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</w:pPr>
      <w:r w:rsidRPr="00C2705D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Тебе відразу</w:t>
      </w:r>
    </w:p>
    <w:p w:rsidR="006275E5" w:rsidRPr="00C2705D" w:rsidRDefault="006275E5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</w:pPr>
      <w:r w:rsidRPr="00C2705D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Помітила як</w:t>
      </w:r>
    </w:p>
    <w:p w:rsidR="006275E5" w:rsidRPr="00C2705D" w:rsidRDefault="006275E5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</w:pPr>
      <w:r w:rsidRPr="00C2705D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 xml:space="preserve">Гидоту  палиш </w:t>
      </w:r>
    </w:p>
    <w:p w:rsidR="006275E5" w:rsidRPr="00C2705D" w:rsidRDefault="006275E5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</w:pPr>
      <w:r w:rsidRPr="00C2705D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Ну що ж</w:t>
      </w:r>
    </w:p>
    <w:p w:rsidR="006275E5" w:rsidRPr="00C2705D" w:rsidRDefault="006275E5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</w:pPr>
      <w:r w:rsidRPr="00C2705D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Пораду дам я</w:t>
      </w:r>
    </w:p>
    <w:p w:rsidR="006275E5" w:rsidRPr="00C2705D" w:rsidRDefault="006275E5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</w:pPr>
      <w:r w:rsidRPr="00C2705D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 xml:space="preserve">Цінуй здоров’я </w:t>
      </w:r>
    </w:p>
    <w:p w:rsidR="006275E5" w:rsidRDefault="006275E5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Мала дівчина с плеєром, ну яка сигарета тобі</w:t>
      </w:r>
    </w:p>
    <w:p w:rsidR="006275E5" w:rsidRDefault="006275E5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</w:pPr>
      <w:proofErr w:type="gramStart"/>
      <w:r w:rsidRPr="004E5223">
        <w:rPr>
          <w:rFonts w:ascii="Times New Roman" w:hAnsi="Times New Roman" w:cs="Times New Roman"/>
          <w:sz w:val="24"/>
          <w:szCs w:val="21"/>
          <w:bdr w:val="none" w:sz="0" w:space="0" w:color="auto" w:frame="1"/>
        </w:rPr>
        <w:t>Да</w:t>
      </w:r>
      <w:r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 xml:space="preserve"> ти ж молода така не </w:t>
      </w:r>
      <w:r w:rsidR="00ED537B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губи</w:t>
      </w:r>
      <w:r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 xml:space="preserve"> </w:t>
      </w:r>
      <w:r w:rsidR="00BF37B7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своє</w:t>
      </w:r>
      <w:r w:rsidR="008D5C0C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здоров’я!</w:t>
      </w:r>
      <w:proofErr w:type="gramEnd"/>
    </w:p>
    <w:p w:rsidR="006275E5" w:rsidRDefault="006275E5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Сигарети тебе з’їдять і легені твої роз’їдять</w:t>
      </w:r>
    </w:p>
    <w:p w:rsidR="006275E5" w:rsidRDefault="006275E5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А потім в лікарні ти проведеш своє життя</w:t>
      </w:r>
    </w:p>
    <w:p w:rsidR="00673548" w:rsidRPr="006275E5" w:rsidRDefault="006275E5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 xml:space="preserve">  </w:t>
      </w:r>
      <w:proofErr w:type="spellStart"/>
      <w:r w:rsidR="00394404" w:rsidRPr="006275E5">
        <w:rPr>
          <w:rFonts w:ascii="Times New Roman" w:eastAsiaTheme="minorHAnsi" w:hAnsi="Times New Roman" w:cs="Times New Roman"/>
          <w:b/>
          <w:sz w:val="24"/>
          <w:szCs w:val="24"/>
          <w:u w:val="single"/>
          <w:lang w:val="uk-UA" w:eastAsia="en-US"/>
        </w:rPr>
        <w:t>Ф-ма</w:t>
      </w:r>
      <w:proofErr w:type="spellEnd"/>
      <w:r w:rsidR="00EF1624" w:rsidRPr="006275E5">
        <w:rPr>
          <w:rFonts w:ascii="Times New Roman" w:eastAsiaTheme="minorHAnsi" w:hAnsi="Times New Roman" w:cs="Times New Roman"/>
          <w:b/>
          <w:sz w:val="24"/>
          <w:szCs w:val="24"/>
          <w:u w:val="single"/>
          <w:lang w:val="uk-UA" w:eastAsia="en-US"/>
        </w:rPr>
        <w:t xml:space="preserve"> «….»</w:t>
      </w:r>
    </w:p>
    <w:p w:rsidR="0009698A" w:rsidRPr="007C6024" w:rsidRDefault="0009698A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rFonts w:eastAsiaTheme="minorHAnsi"/>
          <w:lang w:val="uk-UA" w:eastAsia="en-US"/>
        </w:rPr>
      </w:pPr>
      <w:r w:rsidRPr="007C6024">
        <w:rPr>
          <w:rFonts w:eastAsiaTheme="minorHAnsi"/>
          <w:lang w:val="uk-UA" w:eastAsia="en-US"/>
        </w:rPr>
        <w:t>Своє здоров'я кожен має .</w:t>
      </w:r>
    </w:p>
    <w:p w:rsidR="0009698A" w:rsidRPr="007C6024" w:rsidRDefault="0009698A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rFonts w:eastAsiaTheme="minorHAnsi"/>
          <w:lang w:val="uk-UA" w:eastAsia="en-US"/>
        </w:rPr>
      </w:pPr>
      <w:r w:rsidRPr="007C6024">
        <w:rPr>
          <w:rFonts w:eastAsiaTheme="minorHAnsi"/>
          <w:lang w:val="uk-UA" w:eastAsia="en-US"/>
        </w:rPr>
        <w:t>Не кожен вміє берегти –</w:t>
      </w:r>
    </w:p>
    <w:p w:rsidR="0009698A" w:rsidRPr="007C6024" w:rsidRDefault="0009698A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rFonts w:eastAsiaTheme="minorHAnsi"/>
          <w:lang w:val="uk-UA" w:eastAsia="en-US"/>
        </w:rPr>
      </w:pPr>
      <w:r w:rsidRPr="007C6024">
        <w:rPr>
          <w:rFonts w:eastAsiaTheme="minorHAnsi"/>
          <w:lang w:val="uk-UA" w:eastAsia="en-US"/>
        </w:rPr>
        <w:t>Той колеться , той випиває ,</w:t>
      </w:r>
    </w:p>
    <w:p w:rsidR="0009698A" w:rsidRPr="007C6024" w:rsidRDefault="0009698A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rFonts w:eastAsiaTheme="minorHAnsi"/>
          <w:lang w:val="uk-UA" w:eastAsia="en-US"/>
        </w:rPr>
      </w:pPr>
      <w:r w:rsidRPr="007C6024">
        <w:rPr>
          <w:rFonts w:eastAsiaTheme="minorHAnsi"/>
          <w:lang w:val="uk-UA" w:eastAsia="en-US"/>
        </w:rPr>
        <w:t>Той за цигаркою тремтить .</w:t>
      </w:r>
    </w:p>
    <w:p w:rsidR="0009698A" w:rsidRPr="007C6024" w:rsidRDefault="0009698A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rFonts w:eastAsiaTheme="minorHAnsi"/>
          <w:lang w:val="uk-UA" w:eastAsia="en-US"/>
        </w:rPr>
      </w:pPr>
      <w:r w:rsidRPr="007C6024">
        <w:rPr>
          <w:rFonts w:eastAsiaTheme="minorHAnsi"/>
          <w:lang w:val="uk-UA" w:eastAsia="en-US"/>
        </w:rPr>
        <w:t>Коли ж хвороби розтривожать</w:t>
      </w:r>
    </w:p>
    <w:p w:rsidR="0009698A" w:rsidRPr="007C6024" w:rsidRDefault="0009698A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rFonts w:eastAsiaTheme="minorHAnsi"/>
          <w:lang w:val="uk-UA" w:eastAsia="en-US"/>
        </w:rPr>
      </w:pPr>
      <w:r w:rsidRPr="007C6024">
        <w:rPr>
          <w:rFonts w:eastAsiaTheme="minorHAnsi"/>
          <w:lang w:val="uk-UA" w:eastAsia="en-US"/>
        </w:rPr>
        <w:t>І запізніле каяття ,</w:t>
      </w:r>
    </w:p>
    <w:p w:rsidR="0009698A" w:rsidRPr="007C6024" w:rsidRDefault="0009698A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rFonts w:eastAsiaTheme="minorHAnsi"/>
          <w:lang w:val="uk-UA" w:eastAsia="en-US"/>
        </w:rPr>
      </w:pPr>
      <w:r w:rsidRPr="007C6024">
        <w:rPr>
          <w:rFonts w:eastAsiaTheme="minorHAnsi"/>
          <w:lang w:val="uk-UA" w:eastAsia="en-US"/>
        </w:rPr>
        <w:t>Тоді , на жаль , не кожен може</w:t>
      </w:r>
    </w:p>
    <w:p w:rsidR="0009698A" w:rsidRPr="007C6024" w:rsidRDefault="0009698A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rFonts w:eastAsiaTheme="minorHAnsi"/>
          <w:lang w:val="uk-UA" w:eastAsia="en-US"/>
        </w:rPr>
      </w:pPr>
      <w:r w:rsidRPr="007C6024">
        <w:rPr>
          <w:rFonts w:eastAsiaTheme="minorHAnsi"/>
          <w:lang w:val="uk-UA" w:eastAsia="en-US"/>
        </w:rPr>
        <w:t>Зцілить отруєне життя .</w:t>
      </w:r>
    </w:p>
    <w:p w:rsidR="00631DDD" w:rsidRPr="0055275D" w:rsidRDefault="00631DDD" w:rsidP="00601CC3">
      <w:pPr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631D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Ф-ма</w:t>
      </w:r>
      <w:proofErr w:type="spellEnd"/>
      <w:r w:rsidRPr="00631D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«</w:t>
      </w:r>
      <w:proofErr w:type="spellStart"/>
      <w:r w:rsidRPr="00631D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Ляпис</w:t>
      </w:r>
      <w:proofErr w:type="spellEnd"/>
      <w:r w:rsidRPr="00631D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. </w:t>
      </w:r>
      <w:proofErr w:type="spellStart"/>
      <w:r w:rsidR="00D65F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Ау</w:t>
      </w:r>
      <w:proofErr w:type="spellEnd"/>
      <w:r w:rsidR="00D65F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..</w:t>
      </w:r>
      <w:proofErr w:type="spellStart"/>
      <w:r w:rsidR="00D65F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єгеге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</w:p>
    <w:p w:rsidR="00D922AE" w:rsidRPr="00D922AE" w:rsidRDefault="00D922AE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</w:pPr>
      <w:r w:rsidRPr="00D922AE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Якщо ти вживаєш алкоголь наркотик</w:t>
      </w:r>
    </w:p>
    <w:p w:rsidR="00D922AE" w:rsidRPr="00D922AE" w:rsidRDefault="00D922AE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  <w:lang w:val="uk-UA"/>
        </w:rPr>
      </w:pPr>
      <w:r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Палиш безперервно</w:t>
      </w:r>
      <w:r w:rsidR="00330F82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,</w:t>
      </w:r>
      <w:r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 xml:space="preserve"> </w:t>
      </w:r>
      <w:r w:rsidR="00330F82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потрапляєш в біду</w:t>
      </w:r>
    </w:p>
    <w:p w:rsidR="00DC471B" w:rsidRPr="00DC471B" w:rsidRDefault="00DC471B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</w:pPr>
      <w:r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 xml:space="preserve">Ховайся не ховайся </w:t>
      </w:r>
      <w:r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 xml:space="preserve">ми тебе знайдемо </w:t>
      </w:r>
    </w:p>
    <w:p w:rsidR="00D922AE" w:rsidRPr="00DC471B" w:rsidRDefault="00D922AE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</w:rPr>
      </w:pPr>
      <w:proofErr w:type="spellStart"/>
      <w:r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</w:rPr>
        <w:t>Ду-ду-ду</w:t>
      </w:r>
      <w:proofErr w:type="spellEnd"/>
      <w:r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</w:rPr>
        <w:t xml:space="preserve"> </w:t>
      </w:r>
    </w:p>
    <w:p w:rsidR="00D922AE" w:rsidRDefault="00D922AE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 xml:space="preserve">Якщо </w:t>
      </w:r>
      <w:r w:rsidR="00330F82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загубився ти</w:t>
      </w:r>
      <w:r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 xml:space="preserve"> в житті своєму</w:t>
      </w:r>
    </w:p>
    <w:p w:rsidR="00D922AE" w:rsidRDefault="00330F82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У погану потрапив компанію</w:t>
      </w:r>
    </w:p>
    <w:p w:rsidR="0095160E" w:rsidRPr="00DC471B" w:rsidRDefault="0095160E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</w:pPr>
      <w:r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 xml:space="preserve">Ховайся не ховайся </w:t>
      </w:r>
      <w:r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ми тебе врятуємо</w:t>
      </w:r>
    </w:p>
    <w:p w:rsidR="0095160E" w:rsidRPr="00DC471B" w:rsidRDefault="0095160E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</w:rPr>
      </w:pPr>
      <w:proofErr w:type="spellStart"/>
      <w:r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</w:rPr>
        <w:t>Ду-ду-ду</w:t>
      </w:r>
      <w:proofErr w:type="spellEnd"/>
      <w:r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</w:rPr>
        <w:t xml:space="preserve"> </w:t>
      </w:r>
    </w:p>
    <w:p w:rsidR="00F21D7F" w:rsidRPr="00A57EB8" w:rsidRDefault="00F21D7F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b/>
          <w:sz w:val="24"/>
          <w:szCs w:val="21"/>
        </w:rPr>
      </w:pPr>
      <w:r w:rsidRPr="00A57EB8">
        <w:rPr>
          <w:rFonts w:ascii="Times New Roman" w:hAnsi="Times New Roman" w:cs="Times New Roman"/>
          <w:b/>
          <w:sz w:val="24"/>
          <w:szCs w:val="21"/>
          <w:bdr w:val="none" w:sz="0" w:space="0" w:color="auto" w:frame="1"/>
        </w:rPr>
        <w:t xml:space="preserve">Припев: Ау-ау-ау </w:t>
      </w:r>
    </w:p>
    <w:p w:rsidR="00F21D7F" w:rsidRPr="00DC471B" w:rsidRDefault="00DC471B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</w:rPr>
      </w:pPr>
      <w:r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В</w:t>
      </w:r>
      <w:r w:rsidR="00F21D7F"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</w:rPr>
        <w:t>се</w:t>
      </w:r>
      <w:r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</w:rPr>
        <w:t xml:space="preserve"> </w:t>
      </w:r>
      <w:r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одно я</w:t>
      </w:r>
      <w:r w:rsidR="00F21D7F"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</w:rPr>
        <w:t xml:space="preserve"> </w:t>
      </w:r>
      <w:proofErr w:type="spellStart"/>
      <w:r w:rsidR="00F21D7F"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</w:rPr>
        <w:t>теб</w:t>
      </w:r>
      <w:proofErr w:type="spellEnd"/>
      <w:r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>е</w:t>
      </w:r>
      <w:r w:rsidR="00F21D7F"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</w:rPr>
        <w:t xml:space="preserve"> </w:t>
      </w:r>
      <w:proofErr w:type="spellStart"/>
      <w:r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</w:rPr>
        <w:t>з</w:t>
      </w:r>
      <w:r w:rsidR="00F21D7F"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</w:rPr>
        <w:t>найду</w:t>
      </w:r>
      <w:proofErr w:type="spellEnd"/>
      <w:r w:rsidR="00F21D7F"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</w:rPr>
        <w:t xml:space="preserve"> </w:t>
      </w:r>
    </w:p>
    <w:p w:rsidR="00F21D7F" w:rsidRPr="00330F82" w:rsidRDefault="00F21D7F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  <w:lang w:val="uk-UA"/>
        </w:rPr>
      </w:pPr>
      <w:r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</w:rPr>
        <w:t xml:space="preserve">Ау-ау-ау </w:t>
      </w:r>
      <w:r w:rsidR="00330F82">
        <w:rPr>
          <w:rFonts w:ascii="Times New Roman" w:hAnsi="Times New Roman" w:cs="Times New Roman"/>
          <w:sz w:val="24"/>
          <w:szCs w:val="21"/>
          <w:bdr w:val="none" w:sz="0" w:space="0" w:color="auto" w:frame="1"/>
          <w:lang w:val="uk-UA"/>
        </w:rPr>
        <w:t xml:space="preserve"> </w:t>
      </w:r>
    </w:p>
    <w:p w:rsidR="00F21D7F" w:rsidRPr="00DC471B" w:rsidRDefault="00F21D7F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1"/>
        </w:rPr>
      </w:pPr>
      <w:proofErr w:type="spellStart"/>
      <w:proofErr w:type="gramStart"/>
      <w:r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</w:rPr>
        <w:t>Эге-гей</w:t>
      </w:r>
      <w:proofErr w:type="spellEnd"/>
      <w:proofErr w:type="gramEnd"/>
      <w:r w:rsidRPr="00DC471B">
        <w:rPr>
          <w:rFonts w:ascii="Times New Roman" w:hAnsi="Times New Roman" w:cs="Times New Roman"/>
          <w:sz w:val="24"/>
          <w:szCs w:val="21"/>
          <w:bdr w:val="none" w:sz="0" w:space="0" w:color="auto" w:frame="1"/>
        </w:rPr>
        <w:t xml:space="preserve"> </w:t>
      </w:r>
    </w:p>
    <w:p w:rsidR="0009698A" w:rsidRPr="00A300AA" w:rsidRDefault="00A300AA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rFonts w:eastAsiaTheme="minorHAnsi"/>
          <w:b/>
          <w:u w:val="single"/>
          <w:lang w:val="uk-UA" w:eastAsia="en-US"/>
        </w:rPr>
      </w:pPr>
      <w:proofErr w:type="spellStart"/>
      <w:r w:rsidRPr="00A300AA">
        <w:rPr>
          <w:rFonts w:eastAsiaTheme="minorHAnsi"/>
          <w:b/>
          <w:u w:val="single"/>
          <w:lang w:val="uk-UA" w:eastAsia="en-US"/>
        </w:rPr>
        <w:t>Ф-ма</w:t>
      </w:r>
      <w:proofErr w:type="spellEnd"/>
      <w:r w:rsidRPr="00A300AA">
        <w:rPr>
          <w:rFonts w:eastAsiaTheme="minorHAnsi"/>
          <w:b/>
          <w:u w:val="single"/>
          <w:lang w:val="uk-UA" w:eastAsia="en-US"/>
        </w:rPr>
        <w:t>______________</w:t>
      </w:r>
    </w:p>
    <w:p w:rsidR="0009698A" w:rsidRPr="007C6024" w:rsidRDefault="00631DDD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Ми пр</w:t>
      </w:r>
      <w:r w:rsidR="0009698A" w:rsidRPr="007C6024">
        <w:rPr>
          <w:rFonts w:eastAsiaTheme="minorHAnsi"/>
          <w:lang w:val="uk-UA" w:eastAsia="en-US"/>
        </w:rPr>
        <w:t>опагуємо всюди ,</w:t>
      </w:r>
    </w:p>
    <w:p w:rsidR="0009698A" w:rsidRPr="007C6024" w:rsidRDefault="0009698A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rFonts w:eastAsiaTheme="minorHAnsi"/>
          <w:lang w:val="uk-UA" w:eastAsia="en-US"/>
        </w:rPr>
      </w:pPr>
      <w:r w:rsidRPr="007C6024">
        <w:rPr>
          <w:rFonts w:eastAsiaTheme="minorHAnsi"/>
          <w:lang w:val="uk-UA" w:eastAsia="en-US"/>
        </w:rPr>
        <w:t>Щоби чули й знали люди .</w:t>
      </w:r>
    </w:p>
    <w:p w:rsidR="0009698A" w:rsidRPr="007C6024" w:rsidRDefault="0009698A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rFonts w:eastAsiaTheme="minorHAnsi"/>
          <w:lang w:val="uk-UA" w:eastAsia="en-US"/>
        </w:rPr>
      </w:pPr>
      <w:r w:rsidRPr="007C6024">
        <w:rPr>
          <w:rFonts w:eastAsiaTheme="minorHAnsi"/>
          <w:lang w:val="uk-UA" w:eastAsia="en-US"/>
        </w:rPr>
        <w:t>Ми проти СНІДу й нікотину ,</w:t>
      </w:r>
    </w:p>
    <w:p w:rsidR="0009698A" w:rsidRPr="007C6024" w:rsidRDefault="0009698A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rFonts w:eastAsiaTheme="minorHAnsi"/>
          <w:lang w:val="uk-UA" w:eastAsia="en-US"/>
        </w:rPr>
      </w:pPr>
      <w:r w:rsidRPr="007C6024">
        <w:rPr>
          <w:rFonts w:eastAsiaTheme="minorHAnsi"/>
          <w:lang w:val="uk-UA" w:eastAsia="en-US"/>
        </w:rPr>
        <w:t>Алкоголізму й наркотизму .</w:t>
      </w:r>
    </w:p>
    <w:p w:rsidR="007C6024" w:rsidRPr="008A6987" w:rsidRDefault="007C6024" w:rsidP="00601CC3">
      <w:pPr>
        <w:pStyle w:val="a3"/>
        <w:shd w:val="clear" w:color="auto" w:fill="FFFFFF"/>
        <w:spacing w:before="0" w:beforeAutospacing="0" w:after="0" w:afterAutospacing="0" w:line="330" w:lineRule="atLeast"/>
        <w:ind w:left="426" w:hanging="426"/>
        <w:rPr>
          <w:b/>
          <w:u w:val="single"/>
          <w:lang w:val="uk-UA"/>
        </w:rPr>
      </w:pPr>
      <w:proofErr w:type="spellStart"/>
      <w:r w:rsidRPr="008A6987">
        <w:rPr>
          <w:b/>
          <w:u w:val="single"/>
          <w:lang w:val="uk-UA"/>
        </w:rPr>
        <w:t>Ф-</w:t>
      </w:r>
      <w:r w:rsidR="00EF1624">
        <w:rPr>
          <w:b/>
          <w:u w:val="single"/>
          <w:lang w:val="uk-UA"/>
        </w:rPr>
        <w:t>ма</w:t>
      </w:r>
      <w:proofErr w:type="spellEnd"/>
      <w:r w:rsidR="00EF1624">
        <w:rPr>
          <w:b/>
          <w:u w:val="single"/>
          <w:lang w:val="uk-UA"/>
        </w:rPr>
        <w:t xml:space="preserve"> «</w:t>
      </w:r>
      <w:proofErr w:type="spellStart"/>
      <w:r w:rsidR="00EF1624">
        <w:rPr>
          <w:b/>
          <w:u w:val="single"/>
          <w:lang w:val="uk-UA"/>
        </w:rPr>
        <w:t>Скандінавия</w:t>
      </w:r>
      <w:proofErr w:type="spellEnd"/>
      <w:r w:rsidR="00EF1624">
        <w:rPr>
          <w:b/>
          <w:u w:val="single"/>
          <w:lang w:val="uk-UA"/>
        </w:rPr>
        <w:t>»</w:t>
      </w:r>
    </w:p>
    <w:p w:rsidR="00394404" w:rsidRPr="00631DDD" w:rsidRDefault="00CB0A87" w:rsidP="00601CC3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1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сьогодні ми </w:t>
      </w:r>
      <w:r w:rsidR="00631DDD" w:rsidRPr="00631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рбовані</w:t>
      </w:r>
    </w:p>
    <w:p w:rsidR="00CB0A87" w:rsidRPr="00631DDD" w:rsidRDefault="00CB0A87" w:rsidP="00601CC3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1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життю наших однолітків загрожує ще один вірус</w:t>
      </w:r>
    </w:p>
    <w:p w:rsidR="00CB0A87" w:rsidRPr="00631DDD" w:rsidRDefault="00CB0A87" w:rsidP="00601CC3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1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’ютерний вірус</w:t>
      </w:r>
    </w:p>
    <w:p w:rsidR="00CB0A87" w:rsidRPr="00631DDD" w:rsidRDefault="00CB0A87" w:rsidP="00601CC3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1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 знаємо </w:t>
      </w:r>
      <w:r w:rsidR="00631DDD" w:rsidRPr="00631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нет</w:t>
      </w:r>
      <w:r w:rsidRPr="00631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 літо без відпочинку</w:t>
      </w:r>
    </w:p>
    <w:p w:rsidR="00CB0A87" w:rsidRPr="00631DDD" w:rsidRDefault="00CB0A87" w:rsidP="00601CC3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1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режа небезпечною зробилась для нас</w:t>
      </w:r>
    </w:p>
    <w:p w:rsidR="00CB0A87" w:rsidRPr="00631DDD" w:rsidRDefault="00CB0A87" w:rsidP="00601CC3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1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Такий не добр</w:t>
      </w:r>
      <w:r w:rsidR="00631DDD" w:rsidRPr="00631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631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 настав для людства час</w:t>
      </w:r>
    </w:p>
    <w:p w:rsidR="00CB0A87" w:rsidRPr="00631DDD" w:rsidRDefault="00CB0A87" w:rsidP="00601CC3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1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 ігри, спам</w:t>
      </w:r>
      <w:r w:rsidR="00631DDD" w:rsidRPr="00631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631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іруси,</w:t>
      </w:r>
    </w:p>
    <w:p w:rsidR="00CB0A87" w:rsidRPr="00631DDD" w:rsidRDefault="00CB0A87" w:rsidP="00601CC3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1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ідливі для людей</w:t>
      </w:r>
    </w:p>
    <w:p w:rsidR="00CB0A87" w:rsidRPr="00631DDD" w:rsidRDefault="00CB0A87" w:rsidP="00601CC3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1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631DDD" w:rsidRPr="00631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нет</w:t>
      </w:r>
      <w:r w:rsidRPr="00631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лежності врятуйте всіх дітей!</w:t>
      </w:r>
    </w:p>
    <w:p w:rsidR="00F3581D" w:rsidRPr="008A6987" w:rsidRDefault="0055275D" w:rsidP="00601CC3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A698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Ф-ма</w:t>
      </w:r>
      <w:r w:rsidR="009A3828" w:rsidRPr="008A698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«Маршрутка. Кузьма»</w:t>
      </w:r>
    </w:p>
    <w:p w:rsidR="009A3828" w:rsidRPr="009A3828" w:rsidRDefault="009A3828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9A3828">
        <w:rPr>
          <w:rFonts w:ascii="Times New Roman" w:hAnsi="Times New Roman" w:cs="Times New Roman"/>
          <w:sz w:val="24"/>
          <w:szCs w:val="24"/>
          <w:lang w:val="uk-UA"/>
        </w:rPr>
        <w:t xml:space="preserve">Коли зранку встаю – </w:t>
      </w:r>
      <w:r>
        <w:rPr>
          <w:rFonts w:ascii="Times New Roman" w:hAnsi="Times New Roman" w:cs="Times New Roman"/>
          <w:sz w:val="24"/>
          <w:szCs w:val="24"/>
          <w:lang w:val="uk-UA"/>
        </w:rPr>
        <w:t>гаджет свій дістаю</w:t>
      </w:r>
      <w:r w:rsidRPr="009A382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A3828" w:rsidRPr="009A3828" w:rsidRDefault="009A3828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9A3828">
        <w:rPr>
          <w:rFonts w:ascii="Times New Roman" w:hAnsi="Times New Roman" w:cs="Times New Roman"/>
          <w:sz w:val="24"/>
          <w:szCs w:val="24"/>
          <w:lang w:val="uk-UA"/>
        </w:rPr>
        <w:t>Бо без нього трохи туго соображаю,</w:t>
      </w:r>
    </w:p>
    <w:p w:rsidR="009A3828" w:rsidRPr="009A3828" w:rsidRDefault="009A3828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п’ютер вмикаю, грати я сідаю</w:t>
      </w:r>
      <w:r w:rsidRPr="009A382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A3828" w:rsidRDefault="009A3828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тернет мережа мій друг я тебе вітаю.</w:t>
      </w:r>
    </w:p>
    <w:p w:rsidR="009A3828" w:rsidRDefault="009A3828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тім розумію в школі я відстаю,</w:t>
      </w:r>
    </w:p>
    <w:p w:rsidR="009A3828" w:rsidRPr="009A3828" w:rsidRDefault="009A3828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9A3828">
        <w:rPr>
          <w:rFonts w:ascii="Times New Roman" w:hAnsi="Times New Roman" w:cs="Times New Roman"/>
          <w:sz w:val="24"/>
          <w:szCs w:val="24"/>
          <w:lang w:val="uk-UA"/>
        </w:rPr>
        <w:t>Пів життя свого я гаджету цьому відаю.</w:t>
      </w:r>
    </w:p>
    <w:p w:rsidR="009A3828" w:rsidRPr="009A3828" w:rsidRDefault="004B263F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едве ледве встаю,  на зупинку біжу</w:t>
      </w:r>
    </w:p>
    <w:p w:rsidR="009A3828" w:rsidRPr="009A3828" w:rsidRDefault="009A3828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9A3828">
        <w:rPr>
          <w:rFonts w:ascii="Times New Roman" w:hAnsi="Times New Roman" w:cs="Times New Roman"/>
          <w:sz w:val="24"/>
          <w:szCs w:val="24"/>
          <w:lang w:val="uk-UA"/>
        </w:rPr>
        <w:t>І нервово із народом на автобус чека</w:t>
      </w:r>
      <w:r w:rsidR="0000477F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Pr="009A382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263F" w:rsidRPr="00BF5563" w:rsidRDefault="00BF5563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5563">
        <w:rPr>
          <w:rFonts w:ascii="Times New Roman" w:hAnsi="Times New Roman" w:cs="Times New Roman"/>
          <w:b/>
          <w:sz w:val="24"/>
          <w:szCs w:val="24"/>
          <w:lang w:val="uk-UA"/>
        </w:rPr>
        <w:t>Приспів</w:t>
      </w:r>
    </w:p>
    <w:p w:rsidR="0000477F" w:rsidRDefault="0000477F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тернет мережа згубила, розум мій безслідно спалила</w:t>
      </w:r>
    </w:p>
    <w:p w:rsidR="0000477F" w:rsidRDefault="0000477F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пинив життя цінувати, </w:t>
      </w:r>
      <w:r w:rsidR="001146A4">
        <w:rPr>
          <w:rFonts w:ascii="Times New Roman" w:hAnsi="Times New Roman" w:cs="Times New Roman"/>
          <w:sz w:val="24"/>
          <w:szCs w:val="24"/>
          <w:lang w:val="uk-UA"/>
        </w:rPr>
        <w:t xml:space="preserve">інший вимір свій </w:t>
      </w:r>
      <w:r>
        <w:rPr>
          <w:rFonts w:ascii="Times New Roman" w:hAnsi="Times New Roman" w:cs="Times New Roman"/>
          <w:sz w:val="24"/>
          <w:szCs w:val="24"/>
          <w:lang w:val="uk-UA"/>
        </w:rPr>
        <w:t>уявляти</w:t>
      </w:r>
    </w:p>
    <w:p w:rsidR="004B263F" w:rsidRDefault="004B263F" w:rsidP="00601CC3">
      <w:pPr>
        <w:pStyle w:val="HTML"/>
        <w:shd w:val="clear" w:color="auto" w:fill="FFFFFF"/>
        <w:spacing w:line="283" w:lineRule="atLeast"/>
        <w:ind w:left="426" w:hanging="426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тернет портал</w:t>
      </w:r>
      <w:r w:rsidR="00EF1624">
        <w:rPr>
          <w:rFonts w:ascii="Times New Roman" w:hAnsi="Times New Roman" w:cs="Times New Roman"/>
          <w:sz w:val="24"/>
          <w:szCs w:val="24"/>
          <w:lang w:val="uk-UA"/>
        </w:rPr>
        <w:t xml:space="preserve"> 3р </w:t>
      </w:r>
      <w:r w:rsidR="0000477F">
        <w:rPr>
          <w:rFonts w:ascii="Times New Roman" w:hAnsi="Times New Roman" w:cs="Times New Roman"/>
          <w:sz w:val="24"/>
          <w:szCs w:val="24"/>
          <w:lang w:val="uk-UA"/>
        </w:rPr>
        <w:t>…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ене закопав</w:t>
      </w:r>
      <w:r w:rsidR="001146A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A3828" w:rsidRPr="000E5F89" w:rsidRDefault="008A6987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proofErr w:type="spellStart"/>
      <w:r w:rsidRPr="000E5F8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Ф-ма</w:t>
      </w:r>
      <w:proofErr w:type="spellEnd"/>
      <w:r w:rsidR="001C49F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под. </w:t>
      </w:r>
      <w:proofErr w:type="spellStart"/>
      <w:r w:rsidR="001C49F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єту</w:t>
      </w:r>
      <w:proofErr w:type="spellEnd"/>
      <w:r w:rsidR="001C49F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же </w:t>
      </w:r>
    </w:p>
    <w:p w:rsidR="007B49BD" w:rsidRPr="007B49BD" w:rsidRDefault="007B49BD" w:rsidP="00601CC3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uk-UA"/>
        </w:rPr>
      </w:pPr>
      <w:r w:rsidRPr="007B49BD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uk-UA"/>
        </w:rPr>
        <w:t>Себе здоровим слід тримати,</w:t>
      </w:r>
    </w:p>
    <w:p w:rsidR="007B49BD" w:rsidRPr="007B49BD" w:rsidRDefault="007B49BD" w:rsidP="00601CC3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uk-UA"/>
        </w:rPr>
      </w:pPr>
      <w:r w:rsidRPr="007B49BD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uk-UA"/>
        </w:rPr>
        <w:t>Не забувай про себе дбати</w:t>
      </w:r>
    </w:p>
    <w:p w:rsidR="007B49BD" w:rsidRPr="007B49BD" w:rsidRDefault="007B49BD" w:rsidP="00601CC3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uk-UA"/>
        </w:rPr>
      </w:pPr>
      <w:r w:rsidRPr="007B49BD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uk-UA"/>
        </w:rPr>
        <w:t>Почавши ранок із зарядки</w:t>
      </w:r>
    </w:p>
    <w:p w:rsidR="007B49BD" w:rsidRPr="007B49BD" w:rsidRDefault="007B49BD" w:rsidP="00601CC3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uk-UA"/>
        </w:rPr>
      </w:pPr>
      <w:r w:rsidRPr="007B49BD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uk-UA"/>
        </w:rPr>
        <w:t>Та зі здорового сніданку</w:t>
      </w:r>
    </w:p>
    <w:p w:rsidR="007B49BD" w:rsidRPr="007B49BD" w:rsidRDefault="007B49BD" w:rsidP="00601CC3">
      <w:pPr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4"/>
          <w:szCs w:val="18"/>
          <w:shd w:val="clear" w:color="auto" w:fill="FFFFFF"/>
          <w:lang w:val="uk-UA"/>
        </w:rPr>
      </w:pPr>
      <w:r w:rsidRPr="007B49BD">
        <w:rPr>
          <w:rFonts w:ascii="Times New Roman" w:hAnsi="Times New Roman" w:cs="Times New Roman"/>
          <w:b/>
          <w:color w:val="000000"/>
          <w:sz w:val="24"/>
          <w:szCs w:val="18"/>
          <w:shd w:val="clear" w:color="auto" w:fill="FFFFFF"/>
          <w:lang w:val="uk-UA"/>
        </w:rPr>
        <w:t>Забудь про всі  шкідливі звички</w:t>
      </w:r>
    </w:p>
    <w:p w:rsidR="007B49BD" w:rsidRPr="007B49BD" w:rsidRDefault="007B49BD" w:rsidP="00601CC3">
      <w:pPr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4"/>
          <w:szCs w:val="18"/>
          <w:shd w:val="clear" w:color="auto" w:fill="FFFFFF"/>
          <w:lang w:val="uk-UA"/>
        </w:rPr>
      </w:pPr>
      <w:r w:rsidRPr="007B49BD">
        <w:rPr>
          <w:rFonts w:ascii="Times New Roman" w:hAnsi="Times New Roman" w:cs="Times New Roman"/>
          <w:b/>
          <w:color w:val="000000"/>
          <w:sz w:val="24"/>
          <w:szCs w:val="18"/>
          <w:shd w:val="clear" w:color="auto" w:fill="FFFFFF"/>
          <w:lang w:val="uk-UA"/>
        </w:rPr>
        <w:t>І буде в тебе все в порядку</w:t>
      </w:r>
    </w:p>
    <w:p w:rsidR="007B49BD" w:rsidRPr="007B49BD" w:rsidRDefault="007B49BD" w:rsidP="00601CC3">
      <w:pPr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4"/>
          <w:szCs w:val="18"/>
          <w:u w:val="single"/>
          <w:shd w:val="clear" w:color="auto" w:fill="FFFFFF"/>
          <w:lang w:val="uk-UA"/>
        </w:rPr>
      </w:pPr>
      <w:proofErr w:type="spellStart"/>
      <w:r w:rsidRPr="007B49BD">
        <w:rPr>
          <w:rFonts w:ascii="Times New Roman" w:hAnsi="Times New Roman" w:cs="Times New Roman"/>
          <w:b/>
          <w:color w:val="000000"/>
          <w:sz w:val="24"/>
          <w:szCs w:val="18"/>
          <w:u w:val="single"/>
          <w:shd w:val="clear" w:color="auto" w:fill="FFFFFF"/>
          <w:lang w:val="uk-UA"/>
        </w:rPr>
        <w:t>Ф-ма</w:t>
      </w:r>
      <w:proofErr w:type="spellEnd"/>
      <w:r w:rsidRPr="007B49BD">
        <w:rPr>
          <w:rFonts w:ascii="Times New Roman" w:hAnsi="Times New Roman" w:cs="Times New Roman"/>
          <w:b/>
          <w:color w:val="000000"/>
          <w:sz w:val="24"/>
          <w:szCs w:val="18"/>
          <w:u w:val="single"/>
          <w:shd w:val="clear" w:color="auto" w:fill="FFFFFF"/>
          <w:lang w:val="uk-UA"/>
        </w:rPr>
        <w:t>_</w:t>
      </w:r>
      <w:r w:rsidR="00E16365">
        <w:rPr>
          <w:rFonts w:ascii="Times New Roman" w:hAnsi="Times New Roman" w:cs="Times New Roman"/>
          <w:b/>
          <w:color w:val="000000"/>
          <w:sz w:val="24"/>
          <w:szCs w:val="18"/>
          <w:u w:val="single"/>
          <w:shd w:val="clear" w:color="auto" w:fill="FFFFFF"/>
          <w:lang w:val="uk-UA"/>
        </w:rPr>
        <w:t xml:space="preserve"> «</w:t>
      </w:r>
      <w:proofErr w:type="spellStart"/>
      <w:r w:rsidR="00E16365">
        <w:rPr>
          <w:rFonts w:ascii="Times New Roman" w:hAnsi="Times New Roman" w:cs="Times New Roman"/>
          <w:b/>
          <w:color w:val="000000"/>
          <w:sz w:val="24"/>
          <w:szCs w:val="18"/>
          <w:u w:val="single"/>
          <w:shd w:val="clear" w:color="auto" w:fill="FFFFFF"/>
          <w:lang w:val="uk-UA"/>
        </w:rPr>
        <w:t>Тверк</w:t>
      </w:r>
      <w:proofErr w:type="spellEnd"/>
      <w:r w:rsidR="00E16365">
        <w:rPr>
          <w:rFonts w:ascii="Times New Roman" w:hAnsi="Times New Roman" w:cs="Times New Roman"/>
          <w:b/>
          <w:color w:val="000000"/>
          <w:sz w:val="24"/>
          <w:szCs w:val="18"/>
          <w:u w:val="single"/>
          <w:shd w:val="clear" w:color="auto" w:fill="FFFFFF"/>
          <w:lang w:val="uk-UA"/>
        </w:rPr>
        <w:t>»</w:t>
      </w:r>
    </w:p>
    <w:p w:rsidR="007B49BD" w:rsidRPr="007B49BD" w:rsidRDefault="007B49BD" w:rsidP="00601CC3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uk-UA"/>
        </w:rPr>
      </w:pPr>
      <w:r w:rsidRPr="007B49BD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uk-UA"/>
        </w:rPr>
        <w:t>Спорт і здоров’я людини з давніх часів приковують до себе багато уваги,</w:t>
      </w:r>
    </w:p>
    <w:p w:rsidR="007B49BD" w:rsidRPr="007B49BD" w:rsidRDefault="007B49BD" w:rsidP="00601CC3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uk-UA"/>
        </w:rPr>
      </w:pPr>
      <w:r w:rsidRPr="007B49BD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uk-UA"/>
        </w:rPr>
        <w:t>Людством створено чи мало способів для підтримки людини у формі</w:t>
      </w:r>
    </w:p>
    <w:p w:rsidR="007B49BD" w:rsidRDefault="007B49BD" w:rsidP="00E1636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uk-UA"/>
        </w:rPr>
      </w:pPr>
      <w:r w:rsidRPr="007B49BD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uk-UA"/>
        </w:rPr>
        <w:t>Найголовніше з них просто що ранку робити зарядку. І ми вам зараз пропонуємо разом із нами зробити її.</w:t>
      </w:r>
    </w:p>
    <w:p w:rsidR="007B49BD" w:rsidRPr="007B49BD" w:rsidRDefault="00BF5563" w:rsidP="00601CC3">
      <w:pPr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4"/>
          <w:szCs w:val="18"/>
          <w:u w:val="single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18"/>
          <w:u w:val="single"/>
          <w:shd w:val="clear" w:color="auto" w:fill="FFFFFF"/>
          <w:lang w:val="uk-UA"/>
        </w:rPr>
        <w:t>Ф-ма_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18"/>
          <w:u w:val="single"/>
          <w:shd w:val="clear" w:color="auto" w:fill="FFFFFF"/>
          <w:lang w:val="uk-UA"/>
        </w:rPr>
        <w:t>__</w:t>
      </w:r>
      <w:r w:rsidR="007B49BD" w:rsidRPr="007B49BD">
        <w:rPr>
          <w:rFonts w:ascii="Times New Roman" w:hAnsi="Times New Roman" w:cs="Times New Roman"/>
          <w:b/>
          <w:color w:val="000000"/>
          <w:sz w:val="24"/>
          <w:szCs w:val="18"/>
          <w:u w:val="single"/>
          <w:shd w:val="clear" w:color="auto" w:fill="FFFFFF"/>
          <w:lang w:val="uk-UA"/>
        </w:rPr>
        <w:t>Гра</w:t>
      </w:r>
      <w:r w:rsidR="001A39C6">
        <w:rPr>
          <w:rFonts w:ascii="Times New Roman" w:hAnsi="Times New Roman" w:cs="Times New Roman"/>
          <w:b/>
          <w:color w:val="000000"/>
          <w:sz w:val="24"/>
          <w:szCs w:val="18"/>
          <w:u w:val="single"/>
          <w:shd w:val="clear" w:color="auto" w:fill="FFFFFF"/>
          <w:lang w:val="uk-UA"/>
        </w:rPr>
        <w:t xml:space="preserve"> </w:t>
      </w:r>
      <w:proofErr w:type="spellStart"/>
      <w:r w:rsidR="00D561B0">
        <w:rPr>
          <w:rFonts w:ascii="Times New Roman" w:hAnsi="Times New Roman" w:cs="Times New Roman"/>
          <w:b/>
          <w:color w:val="000000"/>
          <w:sz w:val="24"/>
          <w:szCs w:val="18"/>
          <w:u w:val="single"/>
          <w:shd w:val="clear" w:color="auto" w:fill="FFFFFF"/>
          <w:lang w:val="uk-UA"/>
        </w:rPr>
        <w:t>смайл</w:t>
      </w:r>
      <w:proofErr w:type="spellEnd"/>
    </w:p>
    <w:p w:rsidR="007B49BD" w:rsidRPr="0055275D" w:rsidRDefault="007B49BD" w:rsidP="001A3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527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Хто втомивсь сидіти в залі?</w:t>
      </w:r>
      <w:r w:rsidRPr="00552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A163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 нами рухайтеся всі</w:t>
      </w:r>
      <w:r w:rsidRPr="005527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  <w:r w:rsidRPr="00552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5527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Ті кому здоров’я треба - </w:t>
      </w:r>
      <w:r w:rsidRPr="00552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CD03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Нахиліться</w:t>
      </w:r>
      <w:r w:rsidR="000008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="00A163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до землі</w:t>
      </w:r>
      <w:r w:rsidRPr="005527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 </w:t>
      </w:r>
      <w:r w:rsidRPr="00552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A16338" w:rsidRDefault="00A16338" w:rsidP="001A3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ерніться в боки</w:t>
      </w:r>
      <w:r w:rsidR="007B49BD" w:rsidRPr="00552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паки і потім</w:t>
      </w:r>
      <w:r w:rsidR="007B49BD" w:rsidRPr="00552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="007B49BD" w:rsidRPr="00552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тягніться до гори, </w:t>
      </w:r>
    </w:p>
    <w:p w:rsidR="007B49BD" w:rsidRPr="0055275D" w:rsidRDefault="007B49BD" w:rsidP="001A3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49BD" w:rsidRPr="0055275D" w:rsidRDefault="00A16338" w:rsidP="001A3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лескайте</w:t>
      </w:r>
      <w:r w:rsidR="000008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</w:t>
      </w:r>
      <w:r w:rsidR="007B49BD" w:rsidRPr="005527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долоні,</w:t>
      </w:r>
      <w:r w:rsidR="007B49BD" w:rsidRPr="00552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7B49BD" w:rsidRPr="005527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Ту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отіть</w:t>
      </w:r>
      <w:r w:rsidR="007B49BD" w:rsidRPr="005527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як коні,</w:t>
      </w:r>
      <w:r w:rsidR="007B49BD" w:rsidRPr="00552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разом підстрибніть</w:t>
      </w:r>
      <w:r w:rsidR="00000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61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! </w:t>
      </w:r>
      <w:r w:rsidR="007B49BD" w:rsidRPr="00552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і р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ай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смай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…</w:t>
      </w:r>
    </w:p>
    <w:p w:rsidR="000E5F89" w:rsidRPr="00BF5563" w:rsidRDefault="007B49BD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BF55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-ма</w:t>
      </w:r>
      <w:proofErr w:type="spellEnd"/>
      <w:r w:rsidRPr="00BF55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___________________</w:t>
      </w:r>
    </w:p>
    <w:p w:rsidR="007B49BD" w:rsidRDefault="007B49BD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і ми підсвідомо віримо, що коли не будь цей світ і наше життя зімнеться на  краще!</w:t>
      </w:r>
    </w:p>
    <w:p w:rsidR="007B49BD" w:rsidRDefault="007B49BD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чиною цих змін, можемо стати саме ми!</w:t>
      </w:r>
    </w:p>
    <w:p w:rsidR="007B49BD" w:rsidRPr="00BF5563" w:rsidRDefault="00DA529D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-ма________________</w:t>
      </w:r>
    </w:p>
    <w:p w:rsidR="00E57F51" w:rsidRDefault="00BF5563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Элвис Аарон  Пресли</w:t>
      </w:r>
      <w:r w:rsidRPr="00BF55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5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помер 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2</w:t>
      </w:r>
      <w:r w:rsidR="004A0D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</w:t>
      </w:r>
      <w:r w:rsidR="00E5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передозування наркотиками.</w:t>
      </w:r>
    </w:p>
    <w:p w:rsidR="00E57F51" w:rsidRDefault="00E57F51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зі Озбор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одолав алкогольну залежність у віці 23 років</w:t>
      </w:r>
    </w:p>
    <w:p w:rsidR="00E57F51" w:rsidRDefault="00BF5563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BF55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эрил</w:t>
      </w:r>
      <w:r w:rsidR="0016278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Pr="00BF55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</w:t>
      </w:r>
      <w:proofErr w:type="spellEnd"/>
      <w:r w:rsidRPr="00BF55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BF55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нро</w:t>
      </w:r>
      <w:r w:rsidR="00E5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proofErr w:type="spellEnd"/>
      <w:r w:rsidR="00E5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мерл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іці 36</w:t>
      </w:r>
      <w:r w:rsidR="00E5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ів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озування наркотиками.</w:t>
      </w:r>
    </w:p>
    <w:p w:rsidR="00E57F51" w:rsidRDefault="00E57F51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</w:t>
      </w:r>
      <w:r w:rsidR="00BF5563" w:rsidRPr="00BF55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</w:t>
      </w:r>
      <w:r w:rsidRPr="00BF55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 Берімо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одолала алкогольну залежність у віці 13 років</w:t>
      </w:r>
    </w:p>
    <w:p w:rsidR="00E57F51" w:rsidRPr="00DA529D" w:rsidRDefault="00DA529D" w:rsidP="00601CC3">
      <w:pPr>
        <w:pStyle w:val="3"/>
        <w:shd w:val="clear" w:color="auto" w:fill="FFFFFF"/>
        <w:spacing w:before="0" w:beforeAutospacing="0" w:after="0" w:afterAutospacing="0"/>
        <w:ind w:left="426" w:hanging="426"/>
        <w:rPr>
          <w:b w:val="0"/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Фреді</w:t>
      </w:r>
      <w:proofErr w:type="spellEnd"/>
      <w:r w:rsidR="00225805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Ме</w:t>
      </w:r>
      <w:r w:rsidR="00E57F51" w:rsidRPr="00DA529D">
        <w:rPr>
          <w:sz w:val="24"/>
          <w:szCs w:val="24"/>
          <w:lang w:val="uk-UA"/>
        </w:rPr>
        <w:t>ркурі</w:t>
      </w:r>
      <w:r w:rsidR="00E57F51">
        <w:rPr>
          <w:sz w:val="24"/>
          <w:szCs w:val="24"/>
          <w:lang w:val="uk-UA"/>
        </w:rPr>
        <w:t>–</w:t>
      </w:r>
      <w:r w:rsidRPr="00DA529D">
        <w:rPr>
          <w:b w:val="0"/>
          <w:sz w:val="24"/>
          <w:szCs w:val="24"/>
          <w:lang w:val="uk-UA"/>
        </w:rPr>
        <w:t>відомий</w:t>
      </w:r>
      <w:proofErr w:type="spellEnd"/>
      <w:r w:rsidRPr="00DA529D">
        <w:rPr>
          <w:b w:val="0"/>
          <w:sz w:val="24"/>
          <w:szCs w:val="24"/>
          <w:lang w:val="uk-UA"/>
        </w:rPr>
        <w:t xml:space="preserve"> співак групи </w:t>
      </w:r>
      <w:hyperlink r:id="rId6" w:history="1">
        <w:proofErr w:type="spellStart"/>
        <w:r w:rsidRPr="00DA529D">
          <w:rPr>
            <w:b w:val="0"/>
            <w:sz w:val="24"/>
            <w:szCs w:val="24"/>
            <w:lang w:val="uk-UA"/>
          </w:rPr>
          <w:t>Queen</w:t>
        </w:r>
        <w:proofErr w:type="spellEnd"/>
      </w:hyperlink>
      <w:r>
        <w:rPr>
          <w:b w:val="0"/>
          <w:bCs w:val="0"/>
          <w:sz w:val="24"/>
          <w:szCs w:val="24"/>
          <w:lang w:val="uk-UA"/>
        </w:rPr>
        <w:t xml:space="preserve">, </w:t>
      </w:r>
      <w:r w:rsidR="00E57F51" w:rsidRPr="00DA529D">
        <w:rPr>
          <w:b w:val="0"/>
          <w:sz w:val="24"/>
          <w:szCs w:val="24"/>
          <w:lang w:val="uk-UA"/>
        </w:rPr>
        <w:t xml:space="preserve">став </w:t>
      </w:r>
      <w:proofErr w:type="spellStart"/>
      <w:r w:rsidRPr="00DA529D">
        <w:rPr>
          <w:b w:val="0"/>
          <w:sz w:val="24"/>
          <w:szCs w:val="24"/>
          <w:lang w:val="uk-UA"/>
        </w:rPr>
        <w:t>жертвою</w:t>
      </w:r>
      <w:r w:rsidR="00E57F51" w:rsidRPr="00DA529D">
        <w:rPr>
          <w:b w:val="0"/>
          <w:sz w:val="24"/>
          <w:szCs w:val="24"/>
          <w:lang w:val="uk-UA"/>
        </w:rPr>
        <w:t>СНІДу</w:t>
      </w:r>
      <w:proofErr w:type="spellEnd"/>
      <w:r w:rsidR="00E57F51" w:rsidRPr="00DA529D">
        <w:rPr>
          <w:b w:val="0"/>
          <w:sz w:val="24"/>
          <w:szCs w:val="24"/>
          <w:lang w:val="uk-UA"/>
        </w:rPr>
        <w:t xml:space="preserve"> віці 45 років, водячи не правильний спосіб життя</w:t>
      </w:r>
      <w:r>
        <w:rPr>
          <w:b w:val="0"/>
          <w:sz w:val="24"/>
          <w:szCs w:val="24"/>
          <w:lang w:val="uk-UA"/>
        </w:rPr>
        <w:t>.</w:t>
      </w:r>
    </w:p>
    <w:p w:rsidR="00E57F51" w:rsidRDefault="00E57F51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55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джик Джонсо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сучасний баскетболіст, публічно заявив що хворий на СНІД. На разі спонсорує дослідження та боротьбу із СНІДом.</w:t>
      </w:r>
    </w:p>
    <w:p w:rsidR="00DA529D" w:rsidRPr="00DA529D" w:rsidRDefault="00DA529D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DA529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lastRenderedPageBreak/>
        <w:t>Ф-ма_______________</w:t>
      </w:r>
    </w:p>
    <w:p w:rsidR="00225805" w:rsidRDefault="00E57F51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ж поки </w:t>
      </w:r>
      <w:r w:rsidR="003616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гаєшся! </w:t>
      </w:r>
    </w:p>
    <w:p w:rsidR="007B49BD" w:rsidRDefault="00E57F51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бираєшся сміливості, і не можеш перебороти лінь,</w:t>
      </w:r>
    </w:p>
    <w:p w:rsidR="00225805" w:rsidRDefault="00E57F51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тось інший почав повноцінне життя! </w:t>
      </w:r>
    </w:p>
    <w:p w:rsidR="00E57F51" w:rsidRDefault="00E57F51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зволікай! </w:t>
      </w:r>
      <w:r w:rsidR="00DA5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DA529D" w:rsidRPr="00DA52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ни вже сьогодні!</w:t>
      </w:r>
      <w:r w:rsidR="00DA529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Бо все залежить від нас самих!</w:t>
      </w:r>
    </w:p>
    <w:p w:rsidR="008A6987" w:rsidRPr="00324E02" w:rsidRDefault="008A6987" w:rsidP="00601CC3">
      <w:pPr>
        <w:spacing w:after="0" w:line="240" w:lineRule="auto"/>
        <w:ind w:left="426" w:hanging="426"/>
        <w:rPr>
          <w:rFonts w:ascii="Verdana" w:hAnsi="Verdana"/>
          <w:color w:val="000000"/>
          <w:sz w:val="18"/>
          <w:szCs w:val="18"/>
          <w:u w:val="single"/>
          <w:shd w:val="clear" w:color="auto" w:fill="FFFFFF"/>
          <w:lang w:val="uk-UA"/>
        </w:rPr>
      </w:pPr>
      <w:proofErr w:type="spellStart"/>
      <w:r w:rsidRPr="00324E02">
        <w:rPr>
          <w:rFonts w:ascii="Times New Roman" w:hAnsi="Times New Roman" w:cs="Times New Roman"/>
          <w:b/>
          <w:color w:val="000000"/>
          <w:sz w:val="24"/>
          <w:szCs w:val="18"/>
          <w:u w:val="single"/>
          <w:shd w:val="clear" w:color="auto" w:fill="FFFFFF"/>
          <w:lang w:val="uk-UA"/>
        </w:rPr>
        <w:t>ф-ма</w:t>
      </w:r>
      <w:proofErr w:type="spellEnd"/>
      <w:r w:rsidRPr="00324E02">
        <w:rPr>
          <w:rFonts w:ascii="Times New Roman" w:hAnsi="Times New Roman" w:cs="Times New Roman"/>
          <w:b/>
          <w:color w:val="000000"/>
          <w:sz w:val="24"/>
          <w:szCs w:val="18"/>
          <w:u w:val="single"/>
          <w:shd w:val="clear" w:color="auto" w:fill="FFFFFF"/>
          <w:lang w:val="uk-UA"/>
        </w:rPr>
        <w:t xml:space="preserve"> «</w:t>
      </w:r>
      <w:proofErr w:type="spellStart"/>
      <w:r w:rsidRPr="00324E02">
        <w:rPr>
          <w:rFonts w:ascii="Times New Roman" w:hAnsi="Times New Roman" w:cs="Times New Roman"/>
          <w:b/>
          <w:color w:val="000000"/>
          <w:sz w:val="24"/>
          <w:szCs w:val="18"/>
          <w:u w:val="single"/>
          <w:shd w:val="clear" w:color="auto" w:fill="FFFFFF"/>
          <w:lang w:val="uk-UA"/>
        </w:rPr>
        <w:t>Елка</w:t>
      </w:r>
      <w:proofErr w:type="spellEnd"/>
      <w:r w:rsidRPr="00324E02">
        <w:rPr>
          <w:rFonts w:ascii="Times New Roman" w:hAnsi="Times New Roman" w:cs="Times New Roman"/>
          <w:b/>
          <w:color w:val="000000"/>
          <w:sz w:val="24"/>
          <w:szCs w:val="18"/>
          <w:u w:val="single"/>
          <w:shd w:val="clear" w:color="auto" w:fill="FFFFFF"/>
          <w:lang w:val="uk-UA"/>
        </w:rPr>
        <w:t>»</w:t>
      </w:r>
    </w:p>
    <w:p w:rsidR="008A6987" w:rsidRPr="00621502" w:rsidRDefault="008A6987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антазуй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</w:t>
      </w:r>
      <w:r w:rsidRPr="0062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ирай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</w:t>
      </w:r>
      <w:r w:rsidRPr="0062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ивуйся, кохай</w:t>
      </w:r>
    </w:p>
    <w:p w:rsidR="008A6987" w:rsidRPr="00621502" w:rsidRDefault="008A6987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здорове майбутнє до себе плекай!</w:t>
      </w:r>
    </w:p>
    <w:p w:rsidR="008A6987" w:rsidRPr="00621502" w:rsidRDefault="008A6987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оє щастя шукай роздивляйся пильніше</w:t>
      </w:r>
    </w:p>
    <w:p w:rsidR="008A6987" w:rsidRPr="00621502" w:rsidRDefault="008A6987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’ятай в цьому світі  ти найсильніший!</w:t>
      </w:r>
    </w:p>
    <w:p w:rsidR="008A6987" w:rsidRPr="00621502" w:rsidRDefault="008A6987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 люби обирай в житті в серці своїм</w:t>
      </w:r>
    </w:p>
    <w:p w:rsidR="008A6987" w:rsidRPr="00621502" w:rsidRDefault="008A6987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життя </w:t>
      </w:r>
      <w:r w:rsidR="00DA529D" w:rsidRPr="0062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ній</w:t>
      </w:r>
      <w:r w:rsidRPr="0062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повнюй змістом новим</w:t>
      </w:r>
    </w:p>
    <w:p w:rsidR="008A6987" w:rsidRDefault="008A6987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2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щастям збагачуй свої почуття</w:t>
      </w:r>
    </w:p>
    <w:p w:rsidR="008A6987" w:rsidRDefault="008A6987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зроби для себе нове відкриття</w:t>
      </w:r>
    </w:p>
    <w:p w:rsidR="008A6987" w:rsidRDefault="008A6987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A6987" w:rsidRPr="00324E02" w:rsidRDefault="008A6987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24E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се залежить від нас самих,</w:t>
      </w:r>
    </w:p>
    <w:p w:rsidR="008A6987" w:rsidRPr="00324E02" w:rsidRDefault="008A6987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24E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се залежить від нас самих,</w:t>
      </w:r>
    </w:p>
    <w:p w:rsidR="008A6987" w:rsidRPr="00324E02" w:rsidRDefault="008A6987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24E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е буває в світі такого,</w:t>
      </w:r>
    </w:p>
    <w:p w:rsidR="008A6987" w:rsidRDefault="008A6987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Щ</w:t>
      </w:r>
      <w:r w:rsidRPr="00324E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 не підвлад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бул</w:t>
      </w:r>
      <w:r w:rsidRPr="00324E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 нам!</w:t>
      </w:r>
    </w:p>
    <w:p w:rsidR="002376B7" w:rsidRDefault="00DA529D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54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 ваше життя! </w:t>
      </w:r>
    </w:p>
    <w:p w:rsidR="002376B7" w:rsidRDefault="00DA529D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54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яким воно буде, залежить тільки від вас. </w:t>
      </w:r>
    </w:p>
    <w:p w:rsidR="00DA529D" w:rsidRPr="002376B7" w:rsidRDefault="00DA529D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376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 за здоров’я, а ви?</w:t>
      </w:r>
    </w:p>
    <w:p w:rsidR="00DA529D" w:rsidRDefault="00DA529D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154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 вітала команда восьмої шко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покоління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EXT</w:t>
      </w:r>
      <w:r w:rsidR="00426A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!</w:t>
      </w:r>
    </w:p>
    <w:p w:rsidR="00001746" w:rsidRPr="00001746" w:rsidRDefault="00DA529D" w:rsidP="00601CC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proofErr w:type="spellStart"/>
      <w:r w:rsidRPr="00DA529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Ф-ма</w:t>
      </w:r>
      <w:proofErr w:type="spellEnd"/>
      <w:r w:rsidRPr="00DA529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_________________</w:t>
      </w:r>
    </w:p>
    <w:sectPr w:rsidR="00001746" w:rsidRPr="00001746" w:rsidSect="00601CC3">
      <w:pgSz w:w="11906" w:h="16838"/>
      <w:pgMar w:top="568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29E5"/>
    <w:multiLevelType w:val="hybridMultilevel"/>
    <w:tmpl w:val="F996AC98"/>
    <w:lvl w:ilvl="0" w:tplc="0C742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E2A22"/>
    <w:multiLevelType w:val="multilevel"/>
    <w:tmpl w:val="2F96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54491"/>
    <w:multiLevelType w:val="hybridMultilevel"/>
    <w:tmpl w:val="4D483624"/>
    <w:lvl w:ilvl="0" w:tplc="332EF69C"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24911375"/>
    <w:multiLevelType w:val="hybridMultilevel"/>
    <w:tmpl w:val="4D3A1CF8"/>
    <w:lvl w:ilvl="0" w:tplc="0C742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D1567"/>
    <w:multiLevelType w:val="multilevel"/>
    <w:tmpl w:val="65F8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883300"/>
    <w:multiLevelType w:val="multilevel"/>
    <w:tmpl w:val="7680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833A14"/>
    <w:multiLevelType w:val="hybridMultilevel"/>
    <w:tmpl w:val="2A520E96"/>
    <w:lvl w:ilvl="0" w:tplc="96944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87557"/>
    <w:multiLevelType w:val="multilevel"/>
    <w:tmpl w:val="95AA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00C"/>
    <w:rsid w:val="0000086D"/>
    <w:rsid w:val="00001746"/>
    <w:rsid w:val="0000477F"/>
    <w:rsid w:val="000474C2"/>
    <w:rsid w:val="00093BB4"/>
    <w:rsid w:val="0009698A"/>
    <w:rsid w:val="000D664D"/>
    <w:rsid w:val="000E5F89"/>
    <w:rsid w:val="001146A4"/>
    <w:rsid w:val="00136B25"/>
    <w:rsid w:val="00151346"/>
    <w:rsid w:val="00156867"/>
    <w:rsid w:val="00162789"/>
    <w:rsid w:val="001A39C6"/>
    <w:rsid w:val="001A69DD"/>
    <w:rsid w:val="001B7803"/>
    <w:rsid w:val="001C49F4"/>
    <w:rsid w:val="001D07F0"/>
    <w:rsid w:val="001D132D"/>
    <w:rsid w:val="001D6AA2"/>
    <w:rsid w:val="0020593D"/>
    <w:rsid w:val="002177BD"/>
    <w:rsid w:val="00225805"/>
    <w:rsid w:val="00227A8D"/>
    <w:rsid w:val="002309BC"/>
    <w:rsid w:val="002376B7"/>
    <w:rsid w:val="00294483"/>
    <w:rsid w:val="002A1408"/>
    <w:rsid w:val="002B62F4"/>
    <w:rsid w:val="002C0A30"/>
    <w:rsid w:val="00305792"/>
    <w:rsid w:val="00324E02"/>
    <w:rsid w:val="00330F82"/>
    <w:rsid w:val="00342E09"/>
    <w:rsid w:val="003616F0"/>
    <w:rsid w:val="003744CC"/>
    <w:rsid w:val="00376088"/>
    <w:rsid w:val="00394404"/>
    <w:rsid w:val="003C2BBD"/>
    <w:rsid w:val="003E100C"/>
    <w:rsid w:val="004015AA"/>
    <w:rsid w:val="0040619F"/>
    <w:rsid w:val="00426A0A"/>
    <w:rsid w:val="00435EE7"/>
    <w:rsid w:val="00484241"/>
    <w:rsid w:val="004A0DA6"/>
    <w:rsid w:val="004A48CC"/>
    <w:rsid w:val="004B263F"/>
    <w:rsid w:val="004E5223"/>
    <w:rsid w:val="004F3BF2"/>
    <w:rsid w:val="005329AE"/>
    <w:rsid w:val="00542AC5"/>
    <w:rsid w:val="005442D7"/>
    <w:rsid w:val="0055275D"/>
    <w:rsid w:val="005937EC"/>
    <w:rsid w:val="005A5045"/>
    <w:rsid w:val="00601CC3"/>
    <w:rsid w:val="00604088"/>
    <w:rsid w:val="00611BBF"/>
    <w:rsid w:val="00621502"/>
    <w:rsid w:val="006275E5"/>
    <w:rsid w:val="00631DDD"/>
    <w:rsid w:val="00644790"/>
    <w:rsid w:val="006468A9"/>
    <w:rsid w:val="00673548"/>
    <w:rsid w:val="006B6747"/>
    <w:rsid w:val="006C6A0C"/>
    <w:rsid w:val="007026F3"/>
    <w:rsid w:val="00761888"/>
    <w:rsid w:val="007B49BD"/>
    <w:rsid w:val="007C6024"/>
    <w:rsid w:val="007D03D5"/>
    <w:rsid w:val="0081464F"/>
    <w:rsid w:val="00821515"/>
    <w:rsid w:val="00842429"/>
    <w:rsid w:val="008A6987"/>
    <w:rsid w:val="008D5C0C"/>
    <w:rsid w:val="008E7E55"/>
    <w:rsid w:val="00913AB0"/>
    <w:rsid w:val="0095160E"/>
    <w:rsid w:val="00955777"/>
    <w:rsid w:val="00972FDD"/>
    <w:rsid w:val="00974AED"/>
    <w:rsid w:val="009A3828"/>
    <w:rsid w:val="009E363A"/>
    <w:rsid w:val="00A133F1"/>
    <w:rsid w:val="00A16338"/>
    <w:rsid w:val="00A300AA"/>
    <w:rsid w:val="00A4576F"/>
    <w:rsid w:val="00A57EB8"/>
    <w:rsid w:val="00A61E42"/>
    <w:rsid w:val="00A655B2"/>
    <w:rsid w:val="00AE20B7"/>
    <w:rsid w:val="00AF4D9A"/>
    <w:rsid w:val="00B20411"/>
    <w:rsid w:val="00B27FBB"/>
    <w:rsid w:val="00B310EB"/>
    <w:rsid w:val="00B362E0"/>
    <w:rsid w:val="00B578B2"/>
    <w:rsid w:val="00B60B85"/>
    <w:rsid w:val="00BF37B7"/>
    <w:rsid w:val="00BF5563"/>
    <w:rsid w:val="00C135C8"/>
    <w:rsid w:val="00C2705D"/>
    <w:rsid w:val="00C30B89"/>
    <w:rsid w:val="00C8512D"/>
    <w:rsid w:val="00CB0A87"/>
    <w:rsid w:val="00CB37F9"/>
    <w:rsid w:val="00CC4A47"/>
    <w:rsid w:val="00CD0312"/>
    <w:rsid w:val="00D10509"/>
    <w:rsid w:val="00D1543C"/>
    <w:rsid w:val="00D172E8"/>
    <w:rsid w:val="00D201BD"/>
    <w:rsid w:val="00D561B0"/>
    <w:rsid w:val="00D65F55"/>
    <w:rsid w:val="00D922AE"/>
    <w:rsid w:val="00D94754"/>
    <w:rsid w:val="00DA529D"/>
    <w:rsid w:val="00DC179A"/>
    <w:rsid w:val="00DC330C"/>
    <w:rsid w:val="00DC471B"/>
    <w:rsid w:val="00E154D7"/>
    <w:rsid w:val="00E16365"/>
    <w:rsid w:val="00E17862"/>
    <w:rsid w:val="00E456E8"/>
    <w:rsid w:val="00E51F7B"/>
    <w:rsid w:val="00E57F51"/>
    <w:rsid w:val="00E83390"/>
    <w:rsid w:val="00E87EB5"/>
    <w:rsid w:val="00ED537B"/>
    <w:rsid w:val="00EE6C26"/>
    <w:rsid w:val="00EF1624"/>
    <w:rsid w:val="00EF485C"/>
    <w:rsid w:val="00F035E0"/>
    <w:rsid w:val="00F10C10"/>
    <w:rsid w:val="00F21D7F"/>
    <w:rsid w:val="00F31BF6"/>
    <w:rsid w:val="00F3581D"/>
    <w:rsid w:val="00F50107"/>
    <w:rsid w:val="00F7433F"/>
    <w:rsid w:val="00FB4BC3"/>
    <w:rsid w:val="00FD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D7"/>
  </w:style>
  <w:style w:type="paragraph" w:styleId="3">
    <w:name w:val="heading 3"/>
    <w:basedOn w:val="a"/>
    <w:link w:val="30"/>
    <w:uiPriority w:val="9"/>
    <w:qFormat/>
    <w:rsid w:val="00DA52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00C"/>
  </w:style>
  <w:style w:type="character" w:styleId="a4">
    <w:name w:val="Hyperlink"/>
    <w:basedOn w:val="a0"/>
    <w:uiPriority w:val="99"/>
    <w:unhideWhenUsed/>
    <w:rsid w:val="00AE20B7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821515"/>
    <w:rPr>
      <w:i/>
      <w:iCs/>
    </w:rPr>
  </w:style>
  <w:style w:type="paragraph" w:styleId="a6">
    <w:name w:val="List Paragraph"/>
    <w:basedOn w:val="a"/>
    <w:uiPriority w:val="34"/>
    <w:qFormat/>
    <w:rsid w:val="007026F3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B6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67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F55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52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1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00C"/>
  </w:style>
  <w:style w:type="character" w:styleId="a4">
    <w:name w:val="Hyperlink"/>
    <w:basedOn w:val="a0"/>
    <w:uiPriority w:val="99"/>
    <w:unhideWhenUsed/>
    <w:rsid w:val="00AE20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t&amp;rct=j&amp;q=&amp;esrc=s&amp;source=web&amp;cd=1&amp;ved=0ahUKEwihzOejsLfQAhUBOywKHcPvAAMQFggZMAA&amp;url=https%3A%2F%2Fru.wikipedia.org%2Fwiki%2FQueen&amp;usg=AFQjCNFSNamKoYOTv63qpfyQEjTVbRT9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22D7-4677-419D-BF6C-9A91A7F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гюн</cp:lastModifiedBy>
  <cp:revision>74</cp:revision>
  <cp:lastPrinted>2016-12-05T05:11:00Z</cp:lastPrinted>
  <dcterms:created xsi:type="dcterms:W3CDTF">2016-11-16T08:01:00Z</dcterms:created>
  <dcterms:modified xsi:type="dcterms:W3CDTF">2016-12-05T05:12:00Z</dcterms:modified>
</cp:coreProperties>
</file>